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2670A" w14:textId="19C7058A" w:rsidR="00483BDD" w:rsidRPr="002F6A49" w:rsidRDefault="00483BDD" w:rsidP="000E66EF">
      <w:pPr>
        <w:pStyle w:val="Style3"/>
        <w:widowControl/>
        <w:spacing w:line="240" w:lineRule="auto"/>
        <w:ind w:left="5558" w:hanging="313"/>
        <w:rPr>
          <w:rStyle w:val="FontStyle18"/>
          <w:sz w:val="28"/>
          <w:szCs w:val="28"/>
        </w:rPr>
      </w:pPr>
      <w:r w:rsidRPr="002F6A49">
        <w:rPr>
          <w:rStyle w:val="FontStyle18"/>
          <w:sz w:val="28"/>
          <w:szCs w:val="28"/>
        </w:rPr>
        <w:t xml:space="preserve">Приложение </w:t>
      </w:r>
    </w:p>
    <w:p w14:paraId="78D7A6CC" w14:textId="77777777" w:rsidR="00483BDD" w:rsidRPr="002F6A49" w:rsidRDefault="00483BDD" w:rsidP="008737A1">
      <w:pPr>
        <w:pStyle w:val="Style3"/>
        <w:widowControl/>
        <w:spacing w:line="240" w:lineRule="auto"/>
        <w:ind w:left="5245"/>
        <w:rPr>
          <w:rStyle w:val="FontStyle18"/>
          <w:sz w:val="28"/>
          <w:szCs w:val="28"/>
        </w:rPr>
      </w:pPr>
    </w:p>
    <w:p w14:paraId="0426DAD9" w14:textId="241F858F" w:rsidR="00483BDD" w:rsidRPr="002F6A49" w:rsidRDefault="00483BDD" w:rsidP="000E66EF">
      <w:pPr>
        <w:pStyle w:val="Style3"/>
        <w:widowControl/>
        <w:spacing w:line="240" w:lineRule="auto"/>
        <w:ind w:left="5558" w:hanging="313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УТВЕРЖДЕНЫ</w:t>
      </w:r>
      <w:r w:rsidR="00BD3D66">
        <w:rPr>
          <w:rStyle w:val="FontStyle18"/>
          <w:sz w:val="28"/>
          <w:szCs w:val="28"/>
        </w:rPr>
        <w:t xml:space="preserve"> </w:t>
      </w:r>
      <w:bookmarkStart w:id="0" w:name="_GoBack"/>
      <w:bookmarkEnd w:id="0"/>
    </w:p>
    <w:p w14:paraId="61A65853" w14:textId="77777777" w:rsidR="00483BDD" w:rsidRPr="002F6A49" w:rsidRDefault="00483BDD" w:rsidP="008737A1">
      <w:pPr>
        <w:pStyle w:val="Style3"/>
        <w:widowControl/>
        <w:spacing w:line="240" w:lineRule="auto"/>
        <w:ind w:left="5245"/>
        <w:rPr>
          <w:rStyle w:val="FontStyle18"/>
          <w:sz w:val="28"/>
          <w:szCs w:val="28"/>
        </w:rPr>
      </w:pPr>
    </w:p>
    <w:p w14:paraId="45974969" w14:textId="7EA70ABB" w:rsidR="00483BDD" w:rsidRPr="002F6A49" w:rsidRDefault="00DB1FD3" w:rsidP="000E66EF">
      <w:pPr>
        <w:pStyle w:val="Style3"/>
        <w:widowControl/>
        <w:tabs>
          <w:tab w:val="left" w:pos="7440"/>
        </w:tabs>
        <w:spacing w:line="240" w:lineRule="auto"/>
        <w:ind w:left="5245"/>
        <w:rPr>
          <w:rStyle w:val="FontStyle17"/>
          <w:b w:val="0"/>
          <w:sz w:val="28"/>
          <w:szCs w:val="28"/>
        </w:rPr>
      </w:pPr>
      <w:r>
        <w:rPr>
          <w:rStyle w:val="FontStyle18"/>
          <w:sz w:val="28"/>
          <w:szCs w:val="28"/>
        </w:rPr>
        <w:t>п</w:t>
      </w:r>
      <w:r w:rsidR="007751E6">
        <w:rPr>
          <w:rStyle w:val="FontStyle18"/>
          <w:sz w:val="28"/>
          <w:szCs w:val="28"/>
        </w:rPr>
        <w:t xml:space="preserve">остановлением </w:t>
      </w:r>
      <w:r w:rsidR="00483BDD" w:rsidRPr="002F6A49">
        <w:rPr>
          <w:rStyle w:val="FontStyle18"/>
          <w:sz w:val="28"/>
          <w:szCs w:val="28"/>
        </w:rPr>
        <w:t>Правительства</w:t>
      </w:r>
      <w:r w:rsidR="00483BDD" w:rsidRPr="002F6A49">
        <w:rPr>
          <w:rStyle w:val="FontStyle18"/>
          <w:sz w:val="28"/>
          <w:szCs w:val="28"/>
        </w:rPr>
        <w:br/>
        <w:t>Кировской области</w:t>
      </w:r>
      <w:r w:rsidR="00483BDD" w:rsidRPr="002F6A49">
        <w:rPr>
          <w:rStyle w:val="FontStyle18"/>
          <w:sz w:val="28"/>
          <w:szCs w:val="28"/>
        </w:rPr>
        <w:br/>
        <w:t xml:space="preserve">от </w:t>
      </w:r>
      <w:r w:rsidR="008737A1">
        <w:rPr>
          <w:rStyle w:val="FontStyle18"/>
          <w:sz w:val="28"/>
          <w:szCs w:val="28"/>
        </w:rPr>
        <w:t>26.12.2025</w:t>
      </w:r>
      <w:r w:rsidR="00483BDD">
        <w:rPr>
          <w:rStyle w:val="FontStyle18"/>
          <w:sz w:val="28"/>
          <w:szCs w:val="28"/>
        </w:rPr>
        <w:t xml:space="preserve">    № </w:t>
      </w:r>
      <w:r w:rsidR="008737A1">
        <w:rPr>
          <w:rStyle w:val="FontStyle18"/>
          <w:sz w:val="28"/>
          <w:szCs w:val="28"/>
        </w:rPr>
        <w:t>713-П</w:t>
      </w:r>
    </w:p>
    <w:p w14:paraId="57E81224" w14:textId="77777777" w:rsidR="00483BDD" w:rsidRPr="00885AE8" w:rsidRDefault="00483BDD" w:rsidP="00483BDD">
      <w:pPr>
        <w:pStyle w:val="Style4"/>
        <w:widowControl/>
        <w:spacing w:line="720" w:lineRule="exact"/>
        <w:ind w:right="-6"/>
        <w:rPr>
          <w:rStyle w:val="FontStyle17"/>
          <w:bCs/>
          <w:sz w:val="28"/>
          <w:szCs w:val="28"/>
        </w:rPr>
      </w:pPr>
    </w:p>
    <w:p w14:paraId="7D0CD67A" w14:textId="77777777" w:rsidR="00483BDD" w:rsidRPr="0033151F" w:rsidRDefault="00483BDD" w:rsidP="00483BDD">
      <w:pPr>
        <w:pStyle w:val="Style4"/>
        <w:widowControl/>
        <w:spacing w:line="240" w:lineRule="auto"/>
        <w:ind w:right="-6"/>
        <w:rPr>
          <w:rStyle w:val="FontStyle17"/>
          <w:bCs/>
          <w:sz w:val="28"/>
          <w:szCs w:val="28"/>
        </w:rPr>
      </w:pPr>
      <w:r w:rsidRPr="0033151F">
        <w:rPr>
          <w:rStyle w:val="FontStyle17"/>
          <w:bCs/>
          <w:sz w:val="28"/>
          <w:szCs w:val="28"/>
        </w:rPr>
        <w:t>ИЗМЕНЕНИЯ</w:t>
      </w:r>
    </w:p>
    <w:p w14:paraId="708CF9A2" w14:textId="77777777" w:rsidR="00483BDD" w:rsidRPr="0033151F" w:rsidRDefault="00483BDD" w:rsidP="00483BDD">
      <w:pPr>
        <w:pStyle w:val="Style4"/>
        <w:widowControl/>
        <w:spacing w:line="240" w:lineRule="auto"/>
        <w:ind w:right="-6"/>
        <w:rPr>
          <w:rStyle w:val="FontStyle17"/>
          <w:bCs/>
          <w:sz w:val="28"/>
          <w:szCs w:val="28"/>
        </w:rPr>
      </w:pPr>
      <w:r w:rsidRPr="0033151F">
        <w:rPr>
          <w:rStyle w:val="FontStyle17"/>
          <w:bCs/>
          <w:sz w:val="28"/>
          <w:szCs w:val="28"/>
        </w:rPr>
        <w:t xml:space="preserve">в государственной программе Кировской области </w:t>
      </w:r>
    </w:p>
    <w:p w14:paraId="6B51AAAB" w14:textId="3E04BBF0" w:rsidR="00483BDD" w:rsidRPr="0033151F" w:rsidRDefault="00483BDD" w:rsidP="00483BDD">
      <w:pPr>
        <w:pStyle w:val="Style4"/>
        <w:widowControl/>
        <w:spacing w:after="480" w:line="240" w:lineRule="auto"/>
        <w:contextualSpacing/>
        <w:rPr>
          <w:rStyle w:val="FontStyle17"/>
          <w:bCs/>
          <w:sz w:val="28"/>
          <w:szCs w:val="28"/>
        </w:rPr>
      </w:pPr>
      <w:r w:rsidRPr="0033151F">
        <w:rPr>
          <w:rStyle w:val="FontStyle17"/>
          <w:bCs/>
          <w:sz w:val="28"/>
          <w:szCs w:val="28"/>
        </w:rPr>
        <w:t>«</w:t>
      </w:r>
      <w:r w:rsidRPr="00006341">
        <w:rPr>
          <w:b/>
          <w:color w:val="000000"/>
          <w:sz w:val="28"/>
          <w:szCs w:val="28"/>
        </w:rPr>
        <w:t>Развитие здравоохранения</w:t>
      </w:r>
      <w:r w:rsidRPr="0033151F">
        <w:rPr>
          <w:rStyle w:val="FontStyle17"/>
          <w:bCs/>
          <w:sz w:val="28"/>
          <w:szCs w:val="28"/>
        </w:rPr>
        <w:t>»</w:t>
      </w:r>
    </w:p>
    <w:p w14:paraId="2F9345FC" w14:textId="21532CE7" w:rsidR="00927DEF" w:rsidRDefault="00483BDD" w:rsidP="00927DEF">
      <w:pPr>
        <w:pStyle w:val="Style10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2215">
        <w:rPr>
          <w:sz w:val="28"/>
          <w:szCs w:val="28"/>
        </w:rPr>
        <w:t>П</w:t>
      </w:r>
      <w:r w:rsidR="00927DEF">
        <w:rPr>
          <w:sz w:val="28"/>
          <w:szCs w:val="28"/>
        </w:rPr>
        <w:t xml:space="preserve">аспорт </w:t>
      </w:r>
      <w:r w:rsidR="001C4050" w:rsidRPr="003125A8">
        <w:rPr>
          <w:sz w:val="28"/>
          <w:szCs w:val="28"/>
        </w:rPr>
        <w:t>государственной программы Кировской области «Развитие здравоохранения</w:t>
      </w:r>
      <w:r w:rsidR="00927DEF">
        <w:rPr>
          <w:sz w:val="28"/>
          <w:szCs w:val="28"/>
        </w:rPr>
        <w:t>»</w:t>
      </w:r>
      <w:r w:rsidR="00B52215">
        <w:rPr>
          <w:sz w:val="28"/>
          <w:szCs w:val="28"/>
        </w:rPr>
        <w:t xml:space="preserve"> исключить</w:t>
      </w:r>
      <w:r w:rsidR="00927DEF">
        <w:rPr>
          <w:sz w:val="28"/>
          <w:szCs w:val="28"/>
        </w:rPr>
        <w:t>.</w:t>
      </w:r>
    </w:p>
    <w:p w14:paraId="7D8C24EB" w14:textId="43D3C647" w:rsidR="00AE4095" w:rsidRPr="00423622" w:rsidRDefault="00927DEF" w:rsidP="00927DEF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sz w:val="28"/>
          <w:szCs w:val="28"/>
        </w:rPr>
        <w:t>2.</w:t>
      </w:r>
      <w:r w:rsidRPr="00927DEF">
        <w:rPr>
          <w:sz w:val="28"/>
          <w:szCs w:val="28"/>
        </w:rPr>
        <w:t xml:space="preserve"> </w:t>
      </w:r>
      <w:r w:rsidRPr="004D1D01">
        <w:rPr>
          <w:sz w:val="28"/>
          <w:szCs w:val="28"/>
        </w:rPr>
        <w:t>Перечень объектов капитального строительства,</w:t>
      </w:r>
      <w:r>
        <w:rPr>
          <w:sz w:val="28"/>
          <w:szCs w:val="28"/>
        </w:rPr>
        <w:t xml:space="preserve"> объектов не</w:t>
      </w:r>
      <w:r w:rsidRPr="004D1D01">
        <w:rPr>
          <w:sz w:val="28"/>
          <w:szCs w:val="28"/>
        </w:rPr>
        <w:t>движимого имущества, реали</w:t>
      </w:r>
      <w:r>
        <w:rPr>
          <w:sz w:val="28"/>
          <w:szCs w:val="28"/>
        </w:rPr>
        <w:t>зуемых в рамках Государственной</w:t>
      </w:r>
      <w:r w:rsidRPr="004D1D01">
        <w:rPr>
          <w:sz w:val="28"/>
          <w:szCs w:val="28"/>
        </w:rPr>
        <w:t xml:space="preserve"> программы (приложение к Государственной программе), изложить в новой редакции согласно приложению</w:t>
      </w:r>
      <w:r>
        <w:rPr>
          <w:sz w:val="28"/>
          <w:szCs w:val="28"/>
        </w:rPr>
        <w:t>.</w:t>
      </w:r>
    </w:p>
    <w:p w14:paraId="79E3CB14" w14:textId="46B6130A" w:rsidR="00AE4095" w:rsidRPr="00423622" w:rsidRDefault="00AE4095" w:rsidP="00A77CC9">
      <w:pPr>
        <w:rPr>
          <w:rFonts w:eastAsia="Calibri"/>
          <w:sz w:val="24"/>
          <w:szCs w:val="24"/>
        </w:rPr>
      </w:pPr>
    </w:p>
    <w:p w14:paraId="52054198" w14:textId="60DB30B0" w:rsidR="00AE4095" w:rsidRDefault="000B4F0B" w:rsidP="008737A1">
      <w:pPr>
        <w:spacing w:after="120"/>
        <w:jc w:val="center"/>
        <w:rPr>
          <w:rFonts w:eastAsia="Calibri"/>
          <w:sz w:val="24"/>
          <w:szCs w:val="24"/>
        </w:rPr>
      </w:pPr>
      <w:r w:rsidRPr="00423622">
        <w:rPr>
          <w:rFonts w:eastAsia="Calibri"/>
          <w:sz w:val="24"/>
          <w:szCs w:val="24"/>
        </w:rPr>
        <w:t>____________</w:t>
      </w:r>
    </w:p>
    <w:p w14:paraId="09EB96D9" w14:textId="1C0A23F3" w:rsidR="00AE4095" w:rsidRDefault="00AE4095" w:rsidP="00A77CC9">
      <w:pPr>
        <w:rPr>
          <w:rFonts w:eastAsia="Calibri"/>
          <w:sz w:val="24"/>
          <w:szCs w:val="24"/>
        </w:rPr>
      </w:pPr>
    </w:p>
    <w:p w14:paraId="4C11F2A6" w14:textId="151B9E07" w:rsidR="00AE4095" w:rsidRDefault="00AE4095" w:rsidP="00A77CC9">
      <w:pPr>
        <w:rPr>
          <w:rFonts w:eastAsia="Calibri"/>
          <w:sz w:val="24"/>
          <w:szCs w:val="24"/>
        </w:rPr>
      </w:pPr>
    </w:p>
    <w:p w14:paraId="5F8A3E12" w14:textId="77777777" w:rsidR="00AE4095" w:rsidRDefault="00AE4095" w:rsidP="00A77CC9">
      <w:pPr>
        <w:rPr>
          <w:rFonts w:eastAsia="Calibri"/>
          <w:sz w:val="24"/>
          <w:szCs w:val="24"/>
        </w:rPr>
      </w:pPr>
    </w:p>
    <w:sectPr w:rsidR="00AE4095" w:rsidSect="00777E83">
      <w:headerReference w:type="default" r:id="rId8"/>
      <w:headerReference w:type="first" r:id="rId9"/>
      <w:pgSz w:w="11906" w:h="16838" w:code="9"/>
      <w:pgMar w:top="1276" w:right="992" w:bottom="1077" w:left="1843" w:header="709" w:footer="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91625" w14:textId="77777777" w:rsidR="00F83596" w:rsidRDefault="00F83596">
      <w:r>
        <w:separator/>
      </w:r>
    </w:p>
  </w:endnote>
  <w:endnote w:type="continuationSeparator" w:id="0">
    <w:p w14:paraId="62DBB90D" w14:textId="77777777" w:rsidR="00F83596" w:rsidRDefault="00F8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5ED0C" w14:textId="77777777" w:rsidR="00F83596" w:rsidRDefault="00F83596">
      <w:r>
        <w:separator/>
      </w:r>
    </w:p>
  </w:footnote>
  <w:footnote w:type="continuationSeparator" w:id="0">
    <w:p w14:paraId="2C501669" w14:textId="77777777" w:rsidR="00F83596" w:rsidRDefault="00F8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4501037"/>
      <w:docPartObj>
        <w:docPartGallery w:val="Page Numbers (Top of Page)"/>
        <w:docPartUnique/>
      </w:docPartObj>
    </w:sdtPr>
    <w:sdtEndPr/>
    <w:sdtContent>
      <w:p w14:paraId="03F37268" w14:textId="5C388843" w:rsidR="00FA4B21" w:rsidRDefault="00FA4B2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DEF">
          <w:rPr>
            <w:noProof/>
          </w:rPr>
          <w:t>27</w:t>
        </w:r>
        <w:r>
          <w:fldChar w:fldCharType="end"/>
        </w:r>
      </w:p>
    </w:sdtContent>
  </w:sdt>
  <w:p w14:paraId="0BDAFD59" w14:textId="7975072F" w:rsidR="00FA4B21" w:rsidRDefault="00FA4B21" w:rsidP="002660E8">
    <w:pPr>
      <w:pStyle w:val="af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2F5C" w14:textId="0F19604F" w:rsidR="00FA4B21" w:rsidRDefault="00FA4B21" w:rsidP="00B51948">
    <w:pPr>
      <w:pStyle w:val="afb"/>
      <w:jc w:val="center"/>
    </w:pPr>
  </w:p>
  <w:p w14:paraId="2097E8B7" w14:textId="77777777" w:rsidR="00FA4B21" w:rsidRDefault="00FA4B21" w:rsidP="00B51948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D90"/>
    <w:multiLevelType w:val="hybridMultilevel"/>
    <w:tmpl w:val="B6C06A1A"/>
    <w:lvl w:ilvl="0" w:tplc="D396D234">
      <w:start w:val="3"/>
      <w:numFmt w:val="decimal"/>
      <w:lvlText w:val="%1."/>
      <w:lvlJc w:val="left"/>
      <w:pPr>
        <w:ind w:left="8283" w:hanging="202"/>
        <w:jc w:val="right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8FA889BC">
      <w:start w:val="1"/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81DA31AC">
      <w:start w:val="1"/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FECA4AF8">
      <w:start w:val="1"/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67EEB120">
      <w:start w:val="1"/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B0346C30">
      <w:start w:val="1"/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E494C24C">
      <w:start w:val="1"/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8D84641C">
      <w:start w:val="1"/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112415F2">
      <w:start w:val="1"/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1" w15:restartNumberingAfterBreak="0">
    <w:nsid w:val="074B0AEC"/>
    <w:multiLevelType w:val="hybridMultilevel"/>
    <w:tmpl w:val="108ABE60"/>
    <w:lvl w:ilvl="0" w:tplc="720A45FA">
      <w:start w:val="1"/>
      <w:numFmt w:val="decimal"/>
      <w:lvlText w:val="%1."/>
      <w:lvlJc w:val="left"/>
      <w:pPr>
        <w:ind w:left="6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72" w:hanging="360"/>
      </w:pPr>
    </w:lvl>
    <w:lvl w:ilvl="2" w:tplc="0419001B" w:tentative="1">
      <w:start w:val="1"/>
      <w:numFmt w:val="lowerRoman"/>
      <w:lvlText w:val="%3."/>
      <w:lvlJc w:val="right"/>
      <w:pPr>
        <w:ind w:left="7592" w:hanging="180"/>
      </w:pPr>
    </w:lvl>
    <w:lvl w:ilvl="3" w:tplc="0419000F" w:tentative="1">
      <w:start w:val="1"/>
      <w:numFmt w:val="decimal"/>
      <w:lvlText w:val="%4."/>
      <w:lvlJc w:val="left"/>
      <w:pPr>
        <w:ind w:left="8312" w:hanging="360"/>
      </w:pPr>
    </w:lvl>
    <w:lvl w:ilvl="4" w:tplc="04190019" w:tentative="1">
      <w:start w:val="1"/>
      <w:numFmt w:val="lowerLetter"/>
      <w:lvlText w:val="%5."/>
      <w:lvlJc w:val="left"/>
      <w:pPr>
        <w:ind w:left="9032" w:hanging="360"/>
      </w:pPr>
    </w:lvl>
    <w:lvl w:ilvl="5" w:tplc="0419001B" w:tentative="1">
      <w:start w:val="1"/>
      <w:numFmt w:val="lowerRoman"/>
      <w:lvlText w:val="%6."/>
      <w:lvlJc w:val="right"/>
      <w:pPr>
        <w:ind w:left="9752" w:hanging="180"/>
      </w:pPr>
    </w:lvl>
    <w:lvl w:ilvl="6" w:tplc="0419000F" w:tentative="1">
      <w:start w:val="1"/>
      <w:numFmt w:val="decimal"/>
      <w:lvlText w:val="%7."/>
      <w:lvlJc w:val="left"/>
      <w:pPr>
        <w:ind w:left="10472" w:hanging="360"/>
      </w:pPr>
    </w:lvl>
    <w:lvl w:ilvl="7" w:tplc="04190019" w:tentative="1">
      <w:start w:val="1"/>
      <w:numFmt w:val="lowerLetter"/>
      <w:lvlText w:val="%8."/>
      <w:lvlJc w:val="left"/>
      <w:pPr>
        <w:ind w:left="11192" w:hanging="360"/>
      </w:pPr>
    </w:lvl>
    <w:lvl w:ilvl="8" w:tplc="0419001B" w:tentative="1">
      <w:start w:val="1"/>
      <w:numFmt w:val="lowerRoman"/>
      <w:lvlText w:val="%9."/>
      <w:lvlJc w:val="right"/>
      <w:pPr>
        <w:ind w:left="11912" w:hanging="180"/>
      </w:pPr>
    </w:lvl>
  </w:abstractNum>
  <w:abstractNum w:abstractNumId="2" w15:restartNumberingAfterBreak="0">
    <w:nsid w:val="098D1AFC"/>
    <w:multiLevelType w:val="hybridMultilevel"/>
    <w:tmpl w:val="F4366458"/>
    <w:lvl w:ilvl="0" w:tplc="DF204F9E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plc="E5B03F2A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 w:tplc="C21AF390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 w:tplc="99F844DA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 w:tplc="B3E86EC6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 w:tplc="2AAECDD6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 w:tplc="08B8CF4E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 w:tplc="97DA334E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 w:tplc="7F1E1B64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3" w15:restartNumberingAfterBreak="0">
    <w:nsid w:val="0CEA2AD5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4" w15:restartNumberingAfterBreak="0">
    <w:nsid w:val="11F76D2A"/>
    <w:multiLevelType w:val="hybridMultilevel"/>
    <w:tmpl w:val="FD880A9A"/>
    <w:lvl w:ilvl="0" w:tplc="F5C66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9945ED"/>
    <w:multiLevelType w:val="hybridMultilevel"/>
    <w:tmpl w:val="C38EB442"/>
    <w:lvl w:ilvl="0" w:tplc="F6501BD0">
      <w:start w:val="1"/>
      <w:numFmt w:val="none"/>
      <w:suff w:val="nothing"/>
      <w:lvlText w:val=""/>
      <w:lvlJc w:val="left"/>
      <w:pPr>
        <w:ind w:left="0" w:firstLine="0"/>
      </w:pPr>
    </w:lvl>
    <w:lvl w:ilvl="1" w:tplc="814841CE">
      <w:start w:val="1"/>
      <w:numFmt w:val="none"/>
      <w:suff w:val="nothing"/>
      <w:lvlText w:val=""/>
      <w:lvlJc w:val="left"/>
      <w:pPr>
        <w:ind w:left="0" w:firstLine="0"/>
      </w:pPr>
    </w:lvl>
    <w:lvl w:ilvl="2" w:tplc="02E66FDA">
      <w:start w:val="1"/>
      <w:numFmt w:val="none"/>
      <w:suff w:val="nothing"/>
      <w:lvlText w:val=""/>
      <w:lvlJc w:val="left"/>
      <w:pPr>
        <w:ind w:left="0" w:firstLine="0"/>
      </w:pPr>
    </w:lvl>
    <w:lvl w:ilvl="3" w:tplc="7C54290A">
      <w:start w:val="1"/>
      <w:numFmt w:val="none"/>
      <w:suff w:val="nothing"/>
      <w:lvlText w:val=""/>
      <w:lvlJc w:val="left"/>
      <w:pPr>
        <w:ind w:left="0" w:firstLine="0"/>
      </w:pPr>
    </w:lvl>
    <w:lvl w:ilvl="4" w:tplc="E16EFF06">
      <w:start w:val="1"/>
      <w:numFmt w:val="none"/>
      <w:suff w:val="nothing"/>
      <w:lvlText w:val=""/>
      <w:lvlJc w:val="left"/>
      <w:pPr>
        <w:ind w:left="0" w:firstLine="0"/>
      </w:pPr>
    </w:lvl>
    <w:lvl w:ilvl="5" w:tplc="430EDE6C">
      <w:start w:val="1"/>
      <w:numFmt w:val="none"/>
      <w:suff w:val="nothing"/>
      <w:lvlText w:val=""/>
      <w:lvlJc w:val="left"/>
      <w:pPr>
        <w:ind w:left="0" w:firstLine="0"/>
      </w:pPr>
    </w:lvl>
    <w:lvl w:ilvl="6" w:tplc="7D42E98C">
      <w:start w:val="1"/>
      <w:numFmt w:val="none"/>
      <w:suff w:val="nothing"/>
      <w:lvlText w:val=""/>
      <w:lvlJc w:val="left"/>
      <w:pPr>
        <w:ind w:left="0" w:firstLine="0"/>
      </w:pPr>
    </w:lvl>
    <w:lvl w:ilvl="7" w:tplc="46B4BDDE">
      <w:start w:val="1"/>
      <w:numFmt w:val="none"/>
      <w:suff w:val="nothing"/>
      <w:lvlText w:val=""/>
      <w:lvlJc w:val="left"/>
      <w:pPr>
        <w:ind w:left="0" w:firstLine="0"/>
      </w:pPr>
    </w:lvl>
    <w:lvl w:ilvl="8" w:tplc="7DA237C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991005D"/>
    <w:multiLevelType w:val="multilevel"/>
    <w:tmpl w:val="637884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AF14849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8" w15:restartNumberingAfterBreak="0">
    <w:nsid w:val="1D06262F"/>
    <w:multiLevelType w:val="multilevel"/>
    <w:tmpl w:val="FE6AEC62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9" w15:restartNumberingAfterBreak="0">
    <w:nsid w:val="23BC28F7"/>
    <w:multiLevelType w:val="multilevel"/>
    <w:tmpl w:val="7E54E1C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10" w15:restartNumberingAfterBreak="0">
    <w:nsid w:val="28B25F9E"/>
    <w:multiLevelType w:val="hybridMultilevel"/>
    <w:tmpl w:val="AE5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53073"/>
    <w:multiLevelType w:val="hybridMultilevel"/>
    <w:tmpl w:val="C1AA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2747"/>
    <w:multiLevelType w:val="multilevel"/>
    <w:tmpl w:val="B0B483F2"/>
    <w:lvl w:ilvl="0">
      <w:start w:val="1"/>
      <w:numFmt w:val="decimal"/>
      <w:lvlText w:val="%1."/>
      <w:lvlJc w:val="left"/>
      <w:pPr>
        <w:ind w:left="7272" w:hanging="202"/>
        <w:jc w:val="right"/>
      </w:pPr>
      <w:rPr>
        <w:rFonts w:ascii="Times New Roman" w:eastAsia="Times New Roman" w:hAnsi="Times New Roman" w:cs="Times New Roman" w:hint="default"/>
        <w:spacing w:val="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2">
      <w:start w:val="1"/>
      <w:numFmt w:val="bullet"/>
      <w:lvlText w:val="•"/>
      <w:lvlJc w:val="left"/>
      <w:pPr>
        <w:ind w:left="8275" w:hanging="35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9270" w:hanging="35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10266" w:hanging="35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11261" w:hanging="35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12256" w:hanging="35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13252" w:hanging="35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4247" w:hanging="353"/>
      </w:pPr>
      <w:rPr>
        <w:rFonts w:hint="default"/>
        <w:lang w:val="ru-RU" w:eastAsia="en-US" w:bidi="ar-SA"/>
      </w:rPr>
    </w:lvl>
  </w:abstractNum>
  <w:abstractNum w:abstractNumId="13" w15:restartNumberingAfterBreak="0">
    <w:nsid w:val="3C0B2C8F"/>
    <w:multiLevelType w:val="multilevel"/>
    <w:tmpl w:val="62BAD8C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4" w15:restartNumberingAfterBreak="0">
    <w:nsid w:val="3D68744C"/>
    <w:multiLevelType w:val="multilevel"/>
    <w:tmpl w:val="E76A7474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555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15" w15:restartNumberingAfterBreak="0">
    <w:nsid w:val="3EA04AFC"/>
    <w:multiLevelType w:val="hybridMultilevel"/>
    <w:tmpl w:val="EE64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34C95"/>
    <w:multiLevelType w:val="hybridMultilevel"/>
    <w:tmpl w:val="4DEA924E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 w15:restartNumberingAfterBreak="0">
    <w:nsid w:val="4A457FED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8" w15:restartNumberingAfterBreak="0">
    <w:nsid w:val="4D393664"/>
    <w:multiLevelType w:val="multilevel"/>
    <w:tmpl w:val="FE6AEC62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9" w15:restartNumberingAfterBreak="0">
    <w:nsid w:val="538F6E37"/>
    <w:multiLevelType w:val="hybridMultilevel"/>
    <w:tmpl w:val="B966FEBE"/>
    <w:lvl w:ilvl="0" w:tplc="246EFD8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3D975CD"/>
    <w:multiLevelType w:val="hybridMultilevel"/>
    <w:tmpl w:val="9A66B982"/>
    <w:lvl w:ilvl="0" w:tplc="74F66D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1C5C97"/>
    <w:multiLevelType w:val="hybridMultilevel"/>
    <w:tmpl w:val="F4366458"/>
    <w:lvl w:ilvl="0" w:tplc="DF204F9E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plc="E5B03F2A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 w:tplc="C21AF390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 w:tplc="99F844DA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 w:tplc="B3E86EC6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 w:tplc="2AAECDD6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 w:tplc="08B8CF4E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 w:tplc="97DA334E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 w:tplc="7F1E1B64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22" w15:restartNumberingAfterBreak="0">
    <w:nsid w:val="5AD03120"/>
    <w:multiLevelType w:val="multilevel"/>
    <w:tmpl w:val="98A0A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64" w:hanging="1440"/>
      </w:pPr>
      <w:rPr>
        <w:rFonts w:hint="default"/>
      </w:rPr>
    </w:lvl>
  </w:abstractNum>
  <w:abstractNum w:abstractNumId="23" w15:restartNumberingAfterBreak="0">
    <w:nsid w:val="5D154A8D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24" w15:restartNumberingAfterBreak="0">
    <w:nsid w:val="5D2B0147"/>
    <w:multiLevelType w:val="hybridMultilevel"/>
    <w:tmpl w:val="B7A6D9D6"/>
    <w:lvl w:ilvl="0" w:tplc="FB488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857383"/>
    <w:multiLevelType w:val="hybridMultilevel"/>
    <w:tmpl w:val="6E18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E773A"/>
    <w:multiLevelType w:val="hybridMultilevel"/>
    <w:tmpl w:val="3FFE5F06"/>
    <w:lvl w:ilvl="0" w:tplc="7BCA66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77338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613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28" w15:restartNumberingAfterBreak="0">
    <w:nsid w:val="6B881BCB"/>
    <w:multiLevelType w:val="multilevel"/>
    <w:tmpl w:val="3896554C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1" w:hanging="353"/>
        <w:jc w:val="right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2">
      <w:start w:val="1"/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29" w15:restartNumberingAfterBreak="0">
    <w:nsid w:val="78E53B90"/>
    <w:multiLevelType w:val="hybridMultilevel"/>
    <w:tmpl w:val="370670BA"/>
    <w:lvl w:ilvl="0" w:tplc="CC7648F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7AE57E17"/>
    <w:multiLevelType w:val="hybridMultilevel"/>
    <w:tmpl w:val="0FEE7868"/>
    <w:lvl w:ilvl="0" w:tplc="B1EC326A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plc="64045E7C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 w:tplc="555AC7A8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 w:tplc="F76A24BA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 w:tplc="691CE78A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 w:tplc="1BF8714E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 w:tplc="254C4D5C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 w:tplc="538A3936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 w:tplc="448C29F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31" w15:restartNumberingAfterBreak="0">
    <w:nsid w:val="7FE65EAA"/>
    <w:multiLevelType w:val="hybridMultilevel"/>
    <w:tmpl w:val="CA269958"/>
    <w:lvl w:ilvl="0" w:tplc="B4B040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8"/>
  </w:num>
  <w:num w:numId="5">
    <w:abstractNumId w:val="5"/>
  </w:num>
  <w:num w:numId="6">
    <w:abstractNumId w:val="13"/>
  </w:num>
  <w:num w:numId="7">
    <w:abstractNumId w:val="30"/>
  </w:num>
  <w:num w:numId="8">
    <w:abstractNumId w:val="12"/>
  </w:num>
  <w:num w:numId="9">
    <w:abstractNumId w:val="3"/>
  </w:num>
  <w:num w:numId="10">
    <w:abstractNumId w:val="28"/>
  </w:num>
  <w:num w:numId="11">
    <w:abstractNumId w:val="22"/>
  </w:num>
  <w:num w:numId="12">
    <w:abstractNumId w:val="0"/>
  </w:num>
  <w:num w:numId="13">
    <w:abstractNumId w:val="26"/>
  </w:num>
  <w:num w:numId="14">
    <w:abstractNumId w:val="27"/>
  </w:num>
  <w:num w:numId="15">
    <w:abstractNumId w:val="25"/>
  </w:num>
  <w:num w:numId="16">
    <w:abstractNumId w:val="11"/>
  </w:num>
  <w:num w:numId="17">
    <w:abstractNumId w:val="23"/>
  </w:num>
  <w:num w:numId="18">
    <w:abstractNumId w:val="8"/>
  </w:num>
  <w:num w:numId="19">
    <w:abstractNumId w:val="21"/>
  </w:num>
  <w:num w:numId="20">
    <w:abstractNumId w:val="17"/>
  </w:num>
  <w:num w:numId="21">
    <w:abstractNumId w:val="1"/>
  </w:num>
  <w:num w:numId="22">
    <w:abstractNumId w:val="10"/>
  </w:num>
  <w:num w:numId="23">
    <w:abstractNumId w:val="20"/>
  </w:num>
  <w:num w:numId="24">
    <w:abstractNumId w:val="31"/>
  </w:num>
  <w:num w:numId="25">
    <w:abstractNumId w:val="19"/>
  </w:num>
  <w:num w:numId="26">
    <w:abstractNumId w:val="15"/>
  </w:num>
  <w:num w:numId="27">
    <w:abstractNumId w:val="29"/>
  </w:num>
  <w:num w:numId="28">
    <w:abstractNumId w:val="4"/>
  </w:num>
  <w:num w:numId="29">
    <w:abstractNumId w:val="24"/>
  </w:num>
  <w:num w:numId="30">
    <w:abstractNumId w:val="6"/>
  </w:num>
  <w:num w:numId="31">
    <w:abstractNumId w:val="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0F"/>
    <w:rsid w:val="000010AA"/>
    <w:rsid w:val="00005333"/>
    <w:rsid w:val="00005BC5"/>
    <w:rsid w:val="00006341"/>
    <w:rsid w:val="00007BDD"/>
    <w:rsid w:val="00007E97"/>
    <w:rsid w:val="000109E5"/>
    <w:rsid w:val="000119AD"/>
    <w:rsid w:val="00014741"/>
    <w:rsid w:val="00015C9D"/>
    <w:rsid w:val="00016043"/>
    <w:rsid w:val="00016887"/>
    <w:rsid w:val="00020B8B"/>
    <w:rsid w:val="00022326"/>
    <w:rsid w:val="0002236D"/>
    <w:rsid w:val="00024660"/>
    <w:rsid w:val="00024BE1"/>
    <w:rsid w:val="0002663B"/>
    <w:rsid w:val="0003331B"/>
    <w:rsid w:val="00035FBD"/>
    <w:rsid w:val="00042960"/>
    <w:rsid w:val="00043C0A"/>
    <w:rsid w:val="0004654F"/>
    <w:rsid w:val="00046FF9"/>
    <w:rsid w:val="00052ABF"/>
    <w:rsid w:val="00052C0C"/>
    <w:rsid w:val="0005357D"/>
    <w:rsid w:val="00053EDD"/>
    <w:rsid w:val="00056443"/>
    <w:rsid w:val="00057771"/>
    <w:rsid w:val="00064113"/>
    <w:rsid w:val="00064DDE"/>
    <w:rsid w:val="00065EBC"/>
    <w:rsid w:val="000740A9"/>
    <w:rsid w:val="000741C8"/>
    <w:rsid w:val="00074227"/>
    <w:rsid w:val="0007494E"/>
    <w:rsid w:val="00074E54"/>
    <w:rsid w:val="00075E7B"/>
    <w:rsid w:val="0007622F"/>
    <w:rsid w:val="0007667B"/>
    <w:rsid w:val="00080829"/>
    <w:rsid w:val="0008212A"/>
    <w:rsid w:val="00084E64"/>
    <w:rsid w:val="0009013A"/>
    <w:rsid w:val="00090392"/>
    <w:rsid w:val="00095014"/>
    <w:rsid w:val="00095866"/>
    <w:rsid w:val="00096138"/>
    <w:rsid w:val="00097546"/>
    <w:rsid w:val="000A0004"/>
    <w:rsid w:val="000A1251"/>
    <w:rsid w:val="000A32E0"/>
    <w:rsid w:val="000A3883"/>
    <w:rsid w:val="000A38B0"/>
    <w:rsid w:val="000A43EE"/>
    <w:rsid w:val="000A4810"/>
    <w:rsid w:val="000A7155"/>
    <w:rsid w:val="000A7DB8"/>
    <w:rsid w:val="000B0F34"/>
    <w:rsid w:val="000B11DE"/>
    <w:rsid w:val="000B1C21"/>
    <w:rsid w:val="000B413F"/>
    <w:rsid w:val="000B4EA9"/>
    <w:rsid w:val="000B4F0B"/>
    <w:rsid w:val="000B5A3B"/>
    <w:rsid w:val="000C0512"/>
    <w:rsid w:val="000C3951"/>
    <w:rsid w:val="000C477F"/>
    <w:rsid w:val="000C5563"/>
    <w:rsid w:val="000C6A8A"/>
    <w:rsid w:val="000C74A9"/>
    <w:rsid w:val="000D01A4"/>
    <w:rsid w:val="000D2AEF"/>
    <w:rsid w:val="000D5FA0"/>
    <w:rsid w:val="000D7782"/>
    <w:rsid w:val="000D799B"/>
    <w:rsid w:val="000E067B"/>
    <w:rsid w:val="000E0FF2"/>
    <w:rsid w:val="000E1336"/>
    <w:rsid w:val="000E1785"/>
    <w:rsid w:val="000E23A8"/>
    <w:rsid w:val="000E3FDE"/>
    <w:rsid w:val="000E5492"/>
    <w:rsid w:val="000E66EF"/>
    <w:rsid w:val="000E7175"/>
    <w:rsid w:val="000F0F93"/>
    <w:rsid w:val="000F3146"/>
    <w:rsid w:val="000F49DA"/>
    <w:rsid w:val="000F68CB"/>
    <w:rsid w:val="00103133"/>
    <w:rsid w:val="001047A6"/>
    <w:rsid w:val="001051F5"/>
    <w:rsid w:val="001056A5"/>
    <w:rsid w:val="001066E4"/>
    <w:rsid w:val="00107EE3"/>
    <w:rsid w:val="0011101A"/>
    <w:rsid w:val="00113C6B"/>
    <w:rsid w:val="001142E4"/>
    <w:rsid w:val="001143A6"/>
    <w:rsid w:val="001170E7"/>
    <w:rsid w:val="00117FA8"/>
    <w:rsid w:val="00121680"/>
    <w:rsid w:val="00124F35"/>
    <w:rsid w:val="001259E9"/>
    <w:rsid w:val="00125C69"/>
    <w:rsid w:val="001268B5"/>
    <w:rsid w:val="0013027B"/>
    <w:rsid w:val="00132141"/>
    <w:rsid w:val="00134759"/>
    <w:rsid w:val="00135E67"/>
    <w:rsid w:val="0013607D"/>
    <w:rsid w:val="00136A7C"/>
    <w:rsid w:val="001400CE"/>
    <w:rsid w:val="00140C21"/>
    <w:rsid w:val="00144DB1"/>
    <w:rsid w:val="001524C8"/>
    <w:rsid w:val="00152D0E"/>
    <w:rsid w:val="001551FC"/>
    <w:rsid w:val="001552AD"/>
    <w:rsid w:val="00156F6A"/>
    <w:rsid w:val="00164593"/>
    <w:rsid w:val="00166A22"/>
    <w:rsid w:val="00174610"/>
    <w:rsid w:val="00185CA0"/>
    <w:rsid w:val="001863FE"/>
    <w:rsid w:val="00190BB8"/>
    <w:rsid w:val="001911B5"/>
    <w:rsid w:val="00192DA3"/>
    <w:rsid w:val="00193C3E"/>
    <w:rsid w:val="0019452E"/>
    <w:rsid w:val="00194C9A"/>
    <w:rsid w:val="001953A2"/>
    <w:rsid w:val="0019721E"/>
    <w:rsid w:val="001974D0"/>
    <w:rsid w:val="001A26DA"/>
    <w:rsid w:val="001A4474"/>
    <w:rsid w:val="001A5592"/>
    <w:rsid w:val="001A5C44"/>
    <w:rsid w:val="001A62F1"/>
    <w:rsid w:val="001B0A6C"/>
    <w:rsid w:val="001B3154"/>
    <w:rsid w:val="001B51AC"/>
    <w:rsid w:val="001B5712"/>
    <w:rsid w:val="001B6086"/>
    <w:rsid w:val="001C1A9C"/>
    <w:rsid w:val="001C1AD4"/>
    <w:rsid w:val="001C4050"/>
    <w:rsid w:val="001C4460"/>
    <w:rsid w:val="001C61C2"/>
    <w:rsid w:val="001C661B"/>
    <w:rsid w:val="001C6867"/>
    <w:rsid w:val="001C6DFC"/>
    <w:rsid w:val="001C7DC3"/>
    <w:rsid w:val="001D1CA7"/>
    <w:rsid w:val="001D1F96"/>
    <w:rsid w:val="001D26BF"/>
    <w:rsid w:val="001D4C8C"/>
    <w:rsid w:val="001D5AF9"/>
    <w:rsid w:val="001D5B2A"/>
    <w:rsid w:val="001D5BCB"/>
    <w:rsid w:val="001D5D2E"/>
    <w:rsid w:val="001D6589"/>
    <w:rsid w:val="001D6B96"/>
    <w:rsid w:val="001E008E"/>
    <w:rsid w:val="001E05E1"/>
    <w:rsid w:val="001E07DC"/>
    <w:rsid w:val="001E0CAE"/>
    <w:rsid w:val="001E5432"/>
    <w:rsid w:val="001E648C"/>
    <w:rsid w:val="001E78A9"/>
    <w:rsid w:val="001F5D9B"/>
    <w:rsid w:val="001F67D8"/>
    <w:rsid w:val="001F74DD"/>
    <w:rsid w:val="00200DFE"/>
    <w:rsid w:val="00200EA8"/>
    <w:rsid w:val="002019CE"/>
    <w:rsid w:val="002041DD"/>
    <w:rsid w:val="002057BA"/>
    <w:rsid w:val="00205FD2"/>
    <w:rsid w:val="00207794"/>
    <w:rsid w:val="002111AF"/>
    <w:rsid w:val="002126B5"/>
    <w:rsid w:val="00212ADD"/>
    <w:rsid w:val="002130A0"/>
    <w:rsid w:val="00214A5E"/>
    <w:rsid w:val="0021675F"/>
    <w:rsid w:val="0022062D"/>
    <w:rsid w:val="002207F3"/>
    <w:rsid w:val="002359D9"/>
    <w:rsid w:val="00235B1A"/>
    <w:rsid w:val="00236DC7"/>
    <w:rsid w:val="00237C7F"/>
    <w:rsid w:val="0024166C"/>
    <w:rsid w:val="00245912"/>
    <w:rsid w:val="00246E46"/>
    <w:rsid w:val="002502E1"/>
    <w:rsid w:val="00255085"/>
    <w:rsid w:val="002551B2"/>
    <w:rsid w:val="00255A59"/>
    <w:rsid w:val="00255FB4"/>
    <w:rsid w:val="002600EF"/>
    <w:rsid w:val="00260EE4"/>
    <w:rsid w:val="002630B0"/>
    <w:rsid w:val="00263EEA"/>
    <w:rsid w:val="002645EE"/>
    <w:rsid w:val="002658B0"/>
    <w:rsid w:val="002660E8"/>
    <w:rsid w:val="00267452"/>
    <w:rsid w:val="002703DB"/>
    <w:rsid w:val="002735B7"/>
    <w:rsid w:val="0027692B"/>
    <w:rsid w:val="002804F2"/>
    <w:rsid w:val="00281957"/>
    <w:rsid w:val="0028406A"/>
    <w:rsid w:val="00284502"/>
    <w:rsid w:val="00284974"/>
    <w:rsid w:val="0029002C"/>
    <w:rsid w:val="00290B63"/>
    <w:rsid w:val="00291865"/>
    <w:rsid w:val="00291BD6"/>
    <w:rsid w:val="002A064B"/>
    <w:rsid w:val="002A246E"/>
    <w:rsid w:val="002A2A18"/>
    <w:rsid w:val="002A51B5"/>
    <w:rsid w:val="002B28C2"/>
    <w:rsid w:val="002B2959"/>
    <w:rsid w:val="002B3E9E"/>
    <w:rsid w:val="002B48CE"/>
    <w:rsid w:val="002B6399"/>
    <w:rsid w:val="002B720C"/>
    <w:rsid w:val="002C0534"/>
    <w:rsid w:val="002C0AE3"/>
    <w:rsid w:val="002C30D9"/>
    <w:rsid w:val="002C469D"/>
    <w:rsid w:val="002C58A6"/>
    <w:rsid w:val="002C62F5"/>
    <w:rsid w:val="002D004E"/>
    <w:rsid w:val="002D1F23"/>
    <w:rsid w:val="002D2468"/>
    <w:rsid w:val="002D3BD1"/>
    <w:rsid w:val="002D6D6E"/>
    <w:rsid w:val="002D7648"/>
    <w:rsid w:val="002E0C78"/>
    <w:rsid w:val="002E147C"/>
    <w:rsid w:val="002E17AB"/>
    <w:rsid w:val="002E1963"/>
    <w:rsid w:val="002E199D"/>
    <w:rsid w:val="002E23C8"/>
    <w:rsid w:val="002E289F"/>
    <w:rsid w:val="002E3FF9"/>
    <w:rsid w:val="002E499F"/>
    <w:rsid w:val="002E5723"/>
    <w:rsid w:val="002E7AAA"/>
    <w:rsid w:val="002F14C1"/>
    <w:rsid w:val="002F21C4"/>
    <w:rsid w:val="002F2864"/>
    <w:rsid w:val="002F3F84"/>
    <w:rsid w:val="002F6D22"/>
    <w:rsid w:val="002F78C0"/>
    <w:rsid w:val="003006FF"/>
    <w:rsid w:val="00302667"/>
    <w:rsid w:val="00310463"/>
    <w:rsid w:val="0031101F"/>
    <w:rsid w:val="003125A8"/>
    <w:rsid w:val="003131BC"/>
    <w:rsid w:val="00314055"/>
    <w:rsid w:val="00317767"/>
    <w:rsid w:val="00320BDE"/>
    <w:rsid w:val="00320D57"/>
    <w:rsid w:val="003221B8"/>
    <w:rsid w:val="0032561B"/>
    <w:rsid w:val="00325BFB"/>
    <w:rsid w:val="00327436"/>
    <w:rsid w:val="00327571"/>
    <w:rsid w:val="00330E4F"/>
    <w:rsid w:val="003312F0"/>
    <w:rsid w:val="00331DD2"/>
    <w:rsid w:val="0033217A"/>
    <w:rsid w:val="003352C6"/>
    <w:rsid w:val="00335783"/>
    <w:rsid w:val="0033679E"/>
    <w:rsid w:val="00336D8A"/>
    <w:rsid w:val="0034363A"/>
    <w:rsid w:val="003436F9"/>
    <w:rsid w:val="00345695"/>
    <w:rsid w:val="00346755"/>
    <w:rsid w:val="00346BB1"/>
    <w:rsid w:val="0034761E"/>
    <w:rsid w:val="00353120"/>
    <w:rsid w:val="00361D89"/>
    <w:rsid w:val="003642C7"/>
    <w:rsid w:val="003719F2"/>
    <w:rsid w:val="00371BA6"/>
    <w:rsid w:val="00372950"/>
    <w:rsid w:val="00373DE8"/>
    <w:rsid w:val="00375F86"/>
    <w:rsid w:val="003762A4"/>
    <w:rsid w:val="00376A73"/>
    <w:rsid w:val="00377362"/>
    <w:rsid w:val="00377414"/>
    <w:rsid w:val="00380BA7"/>
    <w:rsid w:val="0038209E"/>
    <w:rsid w:val="00391897"/>
    <w:rsid w:val="00394012"/>
    <w:rsid w:val="00395E1C"/>
    <w:rsid w:val="00397B64"/>
    <w:rsid w:val="003A25FD"/>
    <w:rsid w:val="003A38F5"/>
    <w:rsid w:val="003A40C5"/>
    <w:rsid w:val="003A7744"/>
    <w:rsid w:val="003B014B"/>
    <w:rsid w:val="003B01BD"/>
    <w:rsid w:val="003B39FF"/>
    <w:rsid w:val="003B6D84"/>
    <w:rsid w:val="003B6DEE"/>
    <w:rsid w:val="003B7FA3"/>
    <w:rsid w:val="003C0082"/>
    <w:rsid w:val="003C383B"/>
    <w:rsid w:val="003C4911"/>
    <w:rsid w:val="003D03CF"/>
    <w:rsid w:val="003D0FD1"/>
    <w:rsid w:val="003D15C0"/>
    <w:rsid w:val="003D176E"/>
    <w:rsid w:val="003D2A84"/>
    <w:rsid w:val="003D79E1"/>
    <w:rsid w:val="003D7D40"/>
    <w:rsid w:val="003E0990"/>
    <w:rsid w:val="003E0B87"/>
    <w:rsid w:val="003E2B81"/>
    <w:rsid w:val="003E3033"/>
    <w:rsid w:val="003E39EF"/>
    <w:rsid w:val="003E6A4E"/>
    <w:rsid w:val="003F1F9B"/>
    <w:rsid w:val="003F6C14"/>
    <w:rsid w:val="004046C0"/>
    <w:rsid w:val="00404B6A"/>
    <w:rsid w:val="00406E14"/>
    <w:rsid w:val="00410D3D"/>
    <w:rsid w:val="0041176D"/>
    <w:rsid w:val="004117BA"/>
    <w:rsid w:val="004122FA"/>
    <w:rsid w:val="00417359"/>
    <w:rsid w:val="004204E2"/>
    <w:rsid w:val="00420B14"/>
    <w:rsid w:val="00421FBE"/>
    <w:rsid w:val="00422BEF"/>
    <w:rsid w:val="00423622"/>
    <w:rsid w:val="00424CB0"/>
    <w:rsid w:val="00427B8A"/>
    <w:rsid w:val="004340CB"/>
    <w:rsid w:val="00434132"/>
    <w:rsid w:val="00434465"/>
    <w:rsid w:val="0043643A"/>
    <w:rsid w:val="00436CAF"/>
    <w:rsid w:val="0043749D"/>
    <w:rsid w:val="00437F9D"/>
    <w:rsid w:val="00440953"/>
    <w:rsid w:val="00441996"/>
    <w:rsid w:val="004435E8"/>
    <w:rsid w:val="00443C37"/>
    <w:rsid w:val="00445204"/>
    <w:rsid w:val="00445FF5"/>
    <w:rsid w:val="00450144"/>
    <w:rsid w:val="0045086B"/>
    <w:rsid w:val="00455FFE"/>
    <w:rsid w:val="00460037"/>
    <w:rsid w:val="00464010"/>
    <w:rsid w:val="00464CD5"/>
    <w:rsid w:val="004662A2"/>
    <w:rsid w:val="00466C8B"/>
    <w:rsid w:val="0046766B"/>
    <w:rsid w:val="0047003E"/>
    <w:rsid w:val="00471EDF"/>
    <w:rsid w:val="00472C86"/>
    <w:rsid w:val="00475859"/>
    <w:rsid w:val="00475943"/>
    <w:rsid w:val="00480BD3"/>
    <w:rsid w:val="00483BDD"/>
    <w:rsid w:val="00490FA3"/>
    <w:rsid w:val="00491B0C"/>
    <w:rsid w:val="0049205D"/>
    <w:rsid w:val="004929FB"/>
    <w:rsid w:val="0049390C"/>
    <w:rsid w:val="004A08EF"/>
    <w:rsid w:val="004A3297"/>
    <w:rsid w:val="004A345E"/>
    <w:rsid w:val="004A43E7"/>
    <w:rsid w:val="004A45A7"/>
    <w:rsid w:val="004A4BE5"/>
    <w:rsid w:val="004B037A"/>
    <w:rsid w:val="004B43F8"/>
    <w:rsid w:val="004B6253"/>
    <w:rsid w:val="004C0B80"/>
    <w:rsid w:val="004C16BE"/>
    <w:rsid w:val="004C1C9F"/>
    <w:rsid w:val="004C2355"/>
    <w:rsid w:val="004C2EC3"/>
    <w:rsid w:val="004C585B"/>
    <w:rsid w:val="004C78A1"/>
    <w:rsid w:val="004D0744"/>
    <w:rsid w:val="004D2643"/>
    <w:rsid w:val="004D36C8"/>
    <w:rsid w:val="004D4BA0"/>
    <w:rsid w:val="004D7576"/>
    <w:rsid w:val="004E301F"/>
    <w:rsid w:val="004E40C3"/>
    <w:rsid w:val="004E6476"/>
    <w:rsid w:val="004F293E"/>
    <w:rsid w:val="004F3D94"/>
    <w:rsid w:val="004F4DDA"/>
    <w:rsid w:val="004F4EF8"/>
    <w:rsid w:val="00500EF1"/>
    <w:rsid w:val="005014DD"/>
    <w:rsid w:val="00501668"/>
    <w:rsid w:val="0050182A"/>
    <w:rsid w:val="005048EC"/>
    <w:rsid w:val="00505A95"/>
    <w:rsid w:val="00506AEA"/>
    <w:rsid w:val="00510E91"/>
    <w:rsid w:val="005119EC"/>
    <w:rsid w:val="005144F0"/>
    <w:rsid w:val="00520218"/>
    <w:rsid w:val="00520883"/>
    <w:rsid w:val="0052197E"/>
    <w:rsid w:val="00522154"/>
    <w:rsid w:val="00522E13"/>
    <w:rsid w:val="005259AF"/>
    <w:rsid w:val="00525B29"/>
    <w:rsid w:val="00527193"/>
    <w:rsid w:val="0053024D"/>
    <w:rsid w:val="00530474"/>
    <w:rsid w:val="0053061B"/>
    <w:rsid w:val="00533F5D"/>
    <w:rsid w:val="00534515"/>
    <w:rsid w:val="0053455D"/>
    <w:rsid w:val="00534D52"/>
    <w:rsid w:val="00534E6B"/>
    <w:rsid w:val="005359D5"/>
    <w:rsid w:val="00537D17"/>
    <w:rsid w:val="005411B9"/>
    <w:rsid w:val="005419D4"/>
    <w:rsid w:val="005442D8"/>
    <w:rsid w:val="00550FAE"/>
    <w:rsid w:val="00551405"/>
    <w:rsid w:val="0055198F"/>
    <w:rsid w:val="005524A0"/>
    <w:rsid w:val="00555F11"/>
    <w:rsid w:val="00556E06"/>
    <w:rsid w:val="0055789F"/>
    <w:rsid w:val="00560EB2"/>
    <w:rsid w:val="00563170"/>
    <w:rsid w:val="00570781"/>
    <w:rsid w:val="0057228C"/>
    <w:rsid w:val="00572318"/>
    <w:rsid w:val="0057711A"/>
    <w:rsid w:val="00577501"/>
    <w:rsid w:val="00580616"/>
    <w:rsid w:val="00580EBF"/>
    <w:rsid w:val="0058145A"/>
    <w:rsid w:val="0058256D"/>
    <w:rsid w:val="00583119"/>
    <w:rsid w:val="005849F6"/>
    <w:rsid w:val="00584CCE"/>
    <w:rsid w:val="00585360"/>
    <w:rsid w:val="005858DC"/>
    <w:rsid w:val="00586C51"/>
    <w:rsid w:val="0059063F"/>
    <w:rsid w:val="00593069"/>
    <w:rsid w:val="00593A53"/>
    <w:rsid w:val="00593BD0"/>
    <w:rsid w:val="00594B40"/>
    <w:rsid w:val="005951A8"/>
    <w:rsid w:val="00597E4F"/>
    <w:rsid w:val="005A1129"/>
    <w:rsid w:val="005A19BE"/>
    <w:rsid w:val="005A214F"/>
    <w:rsid w:val="005A2D9B"/>
    <w:rsid w:val="005A461A"/>
    <w:rsid w:val="005A46A7"/>
    <w:rsid w:val="005A4AC5"/>
    <w:rsid w:val="005A5881"/>
    <w:rsid w:val="005A5B8B"/>
    <w:rsid w:val="005A6B85"/>
    <w:rsid w:val="005B0A53"/>
    <w:rsid w:val="005B2613"/>
    <w:rsid w:val="005B394D"/>
    <w:rsid w:val="005B3CE0"/>
    <w:rsid w:val="005B3EB3"/>
    <w:rsid w:val="005B3F27"/>
    <w:rsid w:val="005B4412"/>
    <w:rsid w:val="005B5A88"/>
    <w:rsid w:val="005B7F68"/>
    <w:rsid w:val="005C0847"/>
    <w:rsid w:val="005C23AE"/>
    <w:rsid w:val="005C314C"/>
    <w:rsid w:val="005C4063"/>
    <w:rsid w:val="005C5929"/>
    <w:rsid w:val="005C68ED"/>
    <w:rsid w:val="005D11B4"/>
    <w:rsid w:val="005D252F"/>
    <w:rsid w:val="005D3F03"/>
    <w:rsid w:val="005D4B45"/>
    <w:rsid w:val="005D5689"/>
    <w:rsid w:val="005D7001"/>
    <w:rsid w:val="005E1D8C"/>
    <w:rsid w:val="005E3358"/>
    <w:rsid w:val="005E490B"/>
    <w:rsid w:val="005E5281"/>
    <w:rsid w:val="005E73B0"/>
    <w:rsid w:val="005E7594"/>
    <w:rsid w:val="005E7822"/>
    <w:rsid w:val="005F0EB1"/>
    <w:rsid w:val="005F2C49"/>
    <w:rsid w:val="0060140F"/>
    <w:rsid w:val="00603138"/>
    <w:rsid w:val="00603E84"/>
    <w:rsid w:val="00604803"/>
    <w:rsid w:val="006058DF"/>
    <w:rsid w:val="00606ADA"/>
    <w:rsid w:val="00606CB3"/>
    <w:rsid w:val="0061014A"/>
    <w:rsid w:val="00610D7C"/>
    <w:rsid w:val="006138F0"/>
    <w:rsid w:val="00613F34"/>
    <w:rsid w:val="0061430F"/>
    <w:rsid w:val="00622382"/>
    <w:rsid w:val="00623410"/>
    <w:rsid w:val="00623C4E"/>
    <w:rsid w:val="00624074"/>
    <w:rsid w:val="006255BA"/>
    <w:rsid w:val="00627C9C"/>
    <w:rsid w:val="00632504"/>
    <w:rsid w:val="00633777"/>
    <w:rsid w:val="00633957"/>
    <w:rsid w:val="0063526C"/>
    <w:rsid w:val="0063705A"/>
    <w:rsid w:val="00637180"/>
    <w:rsid w:val="006374AC"/>
    <w:rsid w:val="006403BB"/>
    <w:rsid w:val="006409D5"/>
    <w:rsid w:val="00642E42"/>
    <w:rsid w:val="00646AA3"/>
    <w:rsid w:val="00646D44"/>
    <w:rsid w:val="006474A6"/>
    <w:rsid w:val="006527A8"/>
    <w:rsid w:val="00653EE0"/>
    <w:rsid w:val="00656D40"/>
    <w:rsid w:val="006606DA"/>
    <w:rsid w:val="00665C47"/>
    <w:rsid w:val="006737F9"/>
    <w:rsid w:val="00674E15"/>
    <w:rsid w:val="00676136"/>
    <w:rsid w:val="006768A5"/>
    <w:rsid w:val="0067747E"/>
    <w:rsid w:val="00680003"/>
    <w:rsid w:val="00681929"/>
    <w:rsid w:val="006833EA"/>
    <w:rsid w:val="0068482B"/>
    <w:rsid w:val="006871DE"/>
    <w:rsid w:val="00690C59"/>
    <w:rsid w:val="00690F96"/>
    <w:rsid w:val="00694912"/>
    <w:rsid w:val="00696F4E"/>
    <w:rsid w:val="006A14BC"/>
    <w:rsid w:val="006A4C25"/>
    <w:rsid w:val="006A5068"/>
    <w:rsid w:val="006A5D51"/>
    <w:rsid w:val="006A5E85"/>
    <w:rsid w:val="006A63A2"/>
    <w:rsid w:val="006A7C42"/>
    <w:rsid w:val="006B1788"/>
    <w:rsid w:val="006B2E7B"/>
    <w:rsid w:val="006B44DE"/>
    <w:rsid w:val="006C0A16"/>
    <w:rsid w:val="006C387F"/>
    <w:rsid w:val="006C3C91"/>
    <w:rsid w:val="006C632A"/>
    <w:rsid w:val="006D4A96"/>
    <w:rsid w:val="006D5261"/>
    <w:rsid w:val="006D5424"/>
    <w:rsid w:val="006D5D8C"/>
    <w:rsid w:val="006E022F"/>
    <w:rsid w:val="006E4250"/>
    <w:rsid w:val="006E7EC1"/>
    <w:rsid w:val="006F000D"/>
    <w:rsid w:val="006F4B97"/>
    <w:rsid w:val="006F5C8A"/>
    <w:rsid w:val="006F6B2B"/>
    <w:rsid w:val="00701957"/>
    <w:rsid w:val="00702628"/>
    <w:rsid w:val="00703AC2"/>
    <w:rsid w:val="007071FF"/>
    <w:rsid w:val="0071248D"/>
    <w:rsid w:val="00715B06"/>
    <w:rsid w:val="00717051"/>
    <w:rsid w:val="0072097E"/>
    <w:rsid w:val="00723DAC"/>
    <w:rsid w:val="00724B14"/>
    <w:rsid w:val="00726075"/>
    <w:rsid w:val="00726CBC"/>
    <w:rsid w:val="00732CF1"/>
    <w:rsid w:val="007341C7"/>
    <w:rsid w:val="00734444"/>
    <w:rsid w:val="0073544A"/>
    <w:rsid w:val="0073598D"/>
    <w:rsid w:val="0073642C"/>
    <w:rsid w:val="00736583"/>
    <w:rsid w:val="00737840"/>
    <w:rsid w:val="00741A37"/>
    <w:rsid w:val="00744632"/>
    <w:rsid w:val="00744A15"/>
    <w:rsid w:val="0075152B"/>
    <w:rsid w:val="0075230D"/>
    <w:rsid w:val="00754864"/>
    <w:rsid w:val="0075651D"/>
    <w:rsid w:val="0075711B"/>
    <w:rsid w:val="00762821"/>
    <w:rsid w:val="007649D4"/>
    <w:rsid w:val="007657BC"/>
    <w:rsid w:val="00766DE7"/>
    <w:rsid w:val="007672A3"/>
    <w:rsid w:val="0076743D"/>
    <w:rsid w:val="007703EB"/>
    <w:rsid w:val="00771530"/>
    <w:rsid w:val="00771B06"/>
    <w:rsid w:val="00771CB4"/>
    <w:rsid w:val="00772C95"/>
    <w:rsid w:val="00773E5A"/>
    <w:rsid w:val="007751E6"/>
    <w:rsid w:val="007754FB"/>
    <w:rsid w:val="007768D4"/>
    <w:rsid w:val="00776958"/>
    <w:rsid w:val="00777E83"/>
    <w:rsid w:val="00780F5B"/>
    <w:rsid w:val="00781F68"/>
    <w:rsid w:val="007820CA"/>
    <w:rsid w:val="0078353F"/>
    <w:rsid w:val="0078520E"/>
    <w:rsid w:val="00786DD6"/>
    <w:rsid w:val="007900A1"/>
    <w:rsid w:val="00790BC7"/>
    <w:rsid w:val="00790D98"/>
    <w:rsid w:val="00792D19"/>
    <w:rsid w:val="00797D20"/>
    <w:rsid w:val="007A2E71"/>
    <w:rsid w:val="007A2ECD"/>
    <w:rsid w:val="007A7F6C"/>
    <w:rsid w:val="007B2BB5"/>
    <w:rsid w:val="007B2F66"/>
    <w:rsid w:val="007B2FC6"/>
    <w:rsid w:val="007B3841"/>
    <w:rsid w:val="007B6208"/>
    <w:rsid w:val="007B780E"/>
    <w:rsid w:val="007C0750"/>
    <w:rsid w:val="007C0E32"/>
    <w:rsid w:val="007C107E"/>
    <w:rsid w:val="007C12A1"/>
    <w:rsid w:val="007C19CE"/>
    <w:rsid w:val="007C2679"/>
    <w:rsid w:val="007C2A1D"/>
    <w:rsid w:val="007C4D2A"/>
    <w:rsid w:val="007C5C3F"/>
    <w:rsid w:val="007C6BCE"/>
    <w:rsid w:val="007C7856"/>
    <w:rsid w:val="007D1762"/>
    <w:rsid w:val="007D2363"/>
    <w:rsid w:val="007D31E2"/>
    <w:rsid w:val="007D6EB9"/>
    <w:rsid w:val="007D7611"/>
    <w:rsid w:val="007D7D79"/>
    <w:rsid w:val="007E10F7"/>
    <w:rsid w:val="007E500F"/>
    <w:rsid w:val="007E513A"/>
    <w:rsid w:val="007E58DA"/>
    <w:rsid w:val="007F03BD"/>
    <w:rsid w:val="007F14C6"/>
    <w:rsid w:val="007F19C4"/>
    <w:rsid w:val="007F2088"/>
    <w:rsid w:val="007F5C4E"/>
    <w:rsid w:val="007F7197"/>
    <w:rsid w:val="007F75D7"/>
    <w:rsid w:val="007F7CE3"/>
    <w:rsid w:val="00800663"/>
    <w:rsid w:val="008010E2"/>
    <w:rsid w:val="008033AF"/>
    <w:rsid w:val="00805C7A"/>
    <w:rsid w:val="00807E49"/>
    <w:rsid w:val="008137F4"/>
    <w:rsid w:val="00816DBC"/>
    <w:rsid w:val="00817B43"/>
    <w:rsid w:val="00820FA3"/>
    <w:rsid w:val="00826C88"/>
    <w:rsid w:val="00827D8B"/>
    <w:rsid w:val="008313A6"/>
    <w:rsid w:val="008364CA"/>
    <w:rsid w:val="008378CC"/>
    <w:rsid w:val="00841A3E"/>
    <w:rsid w:val="008433CE"/>
    <w:rsid w:val="0084359D"/>
    <w:rsid w:val="00847A6D"/>
    <w:rsid w:val="008507E6"/>
    <w:rsid w:val="00852DDB"/>
    <w:rsid w:val="00853EB1"/>
    <w:rsid w:val="008565DE"/>
    <w:rsid w:val="008566B4"/>
    <w:rsid w:val="0085774C"/>
    <w:rsid w:val="008600BE"/>
    <w:rsid w:val="00864CCB"/>
    <w:rsid w:val="008678DA"/>
    <w:rsid w:val="00867BC7"/>
    <w:rsid w:val="00867E3A"/>
    <w:rsid w:val="008702F3"/>
    <w:rsid w:val="0087046D"/>
    <w:rsid w:val="00870956"/>
    <w:rsid w:val="00871103"/>
    <w:rsid w:val="008737A1"/>
    <w:rsid w:val="00877129"/>
    <w:rsid w:val="008804BD"/>
    <w:rsid w:val="0088056F"/>
    <w:rsid w:val="008809A5"/>
    <w:rsid w:val="008821D8"/>
    <w:rsid w:val="00883F41"/>
    <w:rsid w:val="008861F5"/>
    <w:rsid w:val="00886ABB"/>
    <w:rsid w:val="00887C29"/>
    <w:rsid w:val="008903E1"/>
    <w:rsid w:val="0089187E"/>
    <w:rsid w:val="008977E9"/>
    <w:rsid w:val="00897ED4"/>
    <w:rsid w:val="008A22CD"/>
    <w:rsid w:val="008A3120"/>
    <w:rsid w:val="008A34B8"/>
    <w:rsid w:val="008A49D8"/>
    <w:rsid w:val="008B0C84"/>
    <w:rsid w:val="008B0DB4"/>
    <w:rsid w:val="008B0FCB"/>
    <w:rsid w:val="008B24F0"/>
    <w:rsid w:val="008B716D"/>
    <w:rsid w:val="008C5763"/>
    <w:rsid w:val="008C66A2"/>
    <w:rsid w:val="008C6B6D"/>
    <w:rsid w:val="008D02F4"/>
    <w:rsid w:val="008D1F33"/>
    <w:rsid w:val="008D44EB"/>
    <w:rsid w:val="008D4636"/>
    <w:rsid w:val="008D4DBF"/>
    <w:rsid w:val="008E27CD"/>
    <w:rsid w:val="008E39F8"/>
    <w:rsid w:val="008E7799"/>
    <w:rsid w:val="008E7843"/>
    <w:rsid w:val="008F104E"/>
    <w:rsid w:val="008F24CD"/>
    <w:rsid w:val="008F554E"/>
    <w:rsid w:val="008F7285"/>
    <w:rsid w:val="008F7EBE"/>
    <w:rsid w:val="00900779"/>
    <w:rsid w:val="009049E9"/>
    <w:rsid w:val="00905D7A"/>
    <w:rsid w:val="00907267"/>
    <w:rsid w:val="009078E8"/>
    <w:rsid w:val="00907BB9"/>
    <w:rsid w:val="00911F4F"/>
    <w:rsid w:val="00912436"/>
    <w:rsid w:val="0091565A"/>
    <w:rsid w:val="00922CE3"/>
    <w:rsid w:val="00922FC9"/>
    <w:rsid w:val="00925B2B"/>
    <w:rsid w:val="00925CF8"/>
    <w:rsid w:val="009269C8"/>
    <w:rsid w:val="009273CB"/>
    <w:rsid w:val="00927DEF"/>
    <w:rsid w:val="00930153"/>
    <w:rsid w:val="00931849"/>
    <w:rsid w:val="00931E51"/>
    <w:rsid w:val="009337F4"/>
    <w:rsid w:val="00936AA1"/>
    <w:rsid w:val="0094318D"/>
    <w:rsid w:val="009434E5"/>
    <w:rsid w:val="00943D30"/>
    <w:rsid w:val="00951CB3"/>
    <w:rsid w:val="0095221D"/>
    <w:rsid w:val="00952EA8"/>
    <w:rsid w:val="00955D3D"/>
    <w:rsid w:val="009567BD"/>
    <w:rsid w:val="009569CF"/>
    <w:rsid w:val="00960190"/>
    <w:rsid w:val="0096095F"/>
    <w:rsid w:val="00961977"/>
    <w:rsid w:val="00964292"/>
    <w:rsid w:val="009673C4"/>
    <w:rsid w:val="00970FB4"/>
    <w:rsid w:val="00977428"/>
    <w:rsid w:val="00977DB4"/>
    <w:rsid w:val="009801C9"/>
    <w:rsid w:val="00980228"/>
    <w:rsid w:val="00982789"/>
    <w:rsid w:val="00984765"/>
    <w:rsid w:val="00985526"/>
    <w:rsid w:val="00986367"/>
    <w:rsid w:val="0098678D"/>
    <w:rsid w:val="00986A1C"/>
    <w:rsid w:val="0098781B"/>
    <w:rsid w:val="00991BD8"/>
    <w:rsid w:val="00992D30"/>
    <w:rsid w:val="00993CDD"/>
    <w:rsid w:val="00994135"/>
    <w:rsid w:val="00995262"/>
    <w:rsid w:val="009956E8"/>
    <w:rsid w:val="00996CB7"/>
    <w:rsid w:val="00996F8E"/>
    <w:rsid w:val="00997560"/>
    <w:rsid w:val="009A1F1A"/>
    <w:rsid w:val="009A35F4"/>
    <w:rsid w:val="009B0BEB"/>
    <w:rsid w:val="009B1A3A"/>
    <w:rsid w:val="009B5D1F"/>
    <w:rsid w:val="009C1134"/>
    <w:rsid w:val="009C2160"/>
    <w:rsid w:val="009C28D9"/>
    <w:rsid w:val="009C5A64"/>
    <w:rsid w:val="009C6289"/>
    <w:rsid w:val="009C6291"/>
    <w:rsid w:val="009C6FDE"/>
    <w:rsid w:val="009D261C"/>
    <w:rsid w:val="009D3912"/>
    <w:rsid w:val="009D5836"/>
    <w:rsid w:val="009D6F20"/>
    <w:rsid w:val="009D7D89"/>
    <w:rsid w:val="009E27C8"/>
    <w:rsid w:val="009E3AAB"/>
    <w:rsid w:val="009E4BB7"/>
    <w:rsid w:val="009E6C82"/>
    <w:rsid w:val="009E6D11"/>
    <w:rsid w:val="009E7E66"/>
    <w:rsid w:val="009F511B"/>
    <w:rsid w:val="009F5D82"/>
    <w:rsid w:val="009F6BCF"/>
    <w:rsid w:val="00A00A8D"/>
    <w:rsid w:val="00A02D8E"/>
    <w:rsid w:val="00A036D8"/>
    <w:rsid w:val="00A03C6B"/>
    <w:rsid w:val="00A03E2B"/>
    <w:rsid w:val="00A0531A"/>
    <w:rsid w:val="00A06D35"/>
    <w:rsid w:val="00A074D2"/>
    <w:rsid w:val="00A07BF4"/>
    <w:rsid w:val="00A11C35"/>
    <w:rsid w:val="00A120AB"/>
    <w:rsid w:val="00A12560"/>
    <w:rsid w:val="00A15255"/>
    <w:rsid w:val="00A15272"/>
    <w:rsid w:val="00A15B5B"/>
    <w:rsid w:val="00A1692C"/>
    <w:rsid w:val="00A16AE9"/>
    <w:rsid w:val="00A31D16"/>
    <w:rsid w:val="00A354DA"/>
    <w:rsid w:val="00A35C52"/>
    <w:rsid w:val="00A35FAB"/>
    <w:rsid w:val="00A367B5"/>
    <w:rsid w:val="00A3744D"/>
    <w:rsid w:val="00A4070C"/>
    <w:rsid w:val="00A413B0"/>
    <w:rsid w:val="00A41E83"/>
    <w:rsid w:val="00A43B22"/>
    <w:rsid w:val="00A43E36"/>
    <w:rsid w:val="00A46D38"/>
    <w:rsid w:val="00A51D68"/>
    <w:rsid w:val="00A51F76"/>
    <w:rsid w:val="00A5215D"/>
    <w:rsid w:val="00A53065"/>
    <w:rsid w:val="00A53556"/>
    <w:rsid w:val="00A547A2"/>
    <w:rsid w:val="00A5511D"/>
    <w:rsid w:val="00A56D4C"/>
    <w:rsid w:val="00A60CAC"/>
    <w:rsid w:val="00A62F58"/>
    <w:rsid w:val="00A64358"/>
    <w:rsid w:val="00A65B8A"/>
    <w:rsid w:val="00A70C51"/>
    <w:rsid w:val="00A70FAB"/>
    <w:rsid w:val="00A71233"/>
    <w:rsid w:val="00A72FF1"/>
    <w:rsid w:val="00A73186"/>
    <w:rsid w:val="00A74564"/>
    <w:rsid w:val="00A74702"/>
    <w:rsid w:val="00A778E0"/>
    <w:rsid w:val="00A77CC9"/>
    <w:rsid w:val="00A91740"/>
    <w:rsid w:val="00A95294"/>
    <w:rsid w:val="00A97319"/>
    <w:rsid w:val="00AA033B"/>
    <w:rsid w:val="00AA0FB5"/>
    <w:rsid w:val="00AA13E6"/>
    <w:rsid w:val="00AB0867"/>
    <w:rsid w:val="00AB2687"/>
    <w:rsid w:val="00AC0F48"/>
    <w:rsid w:val="00AC2214"/>
    <w:rsid w:val="00AC35F3"/>
    <w:rsid w:val="00AC4A29"/>
    <w:rsid w:val="00AC526D"/>
    <w:rsid w:val="00AD27AF"/>
    <w:rsid w:val="00AD3077"/>
    <w:rsid w:val="00AD52D5"/>
    <w:rsid w:val="00AD6F7C"/>
    <w:rsid w:val="00AE0151"/>
    <w:rsid w:val="00AE0631"/>
    <w:rsid w:val="00AE25B4"/>
    <w:rsid w:val="00AE4095"/>
    <w:rsid w:val="00AE457D"/>
    <w:rsid w:val="00AE5E2D"/>
    <w:rsid w:val="00AE7722"/>
    <w:rsid w:val="00AF09F1"/>
    <w:rsid w:val="00AF459C"/>
    <w:rsid w:val="00AF6F9D"/>
    <w:rsid w:val="00AF7C38"/>
    <w:rsid w:val="00B008B0"/>
    <w:rsid w:val="00B03AF9"/>
    <w:rsid w:val="00B06CE8"/>
    <w:rsid w:val="00B06FA4"/>
    <w:rsid w:val="00B107F9"/>
    <w:rsid w:val="00B127DE"/>
    <w:rsid w:val="00B1620C"/>
    <w:rsid w:val="00B164F0"/>
    <w:rsid w:val="00B213F0"/>
    <w:rsid w:val="00B21E5A"/>
    <w:rsid w:val="00B252DD"/>
    <w:rsid w:val="00B26AB5"/>
    <w:rsid w:val="00B313BA"/>
    <w:rsid w:val="00B33126"/>
    <w:rsid w:val="00B34F63"/>
    <w:rsid w:val="00B35FE7"/>
    <w:rsid w:val="00B36938"/>
    <w:rsid w:val="00B369FF"/>
    <w:rsid w:val="00B3742D"/>
    <w:rsid w:val="00B40044"/>
    <w:rsid w:val="00B402B4"/>
    <w:rsid w:val="00B40E06"/>
    <w:rsid w:val="00B410C0"/>
    <w:rsid w:val="00B4442D"/>
    <w:rsid w:val="00B473C3"/>
    <w:rsid w:val="00B475D8"/>
    <w:rsid w:val="00B511FB"/>
    <w:rsid w:val="00B51948"/>
    <w:rsid w:val="00B52215"/>
    <w:rsid w:val="00B553A3"/>
    <w:rsid w:val="00B556CB"/>
    <w:rsid w:val="00B55A9A"/>
    <w:rsid w:val="00B55D17"/>
    <w:rsid w:val="00B606A2"/>
    <w:rsid w:val="00B60EED"/>
    <w:rsid w:val="00B635AC"/>
    <w:rsid w:val="00B648D9"/>
    <w:rsid w:val="00B64AED"/>
    <w:rsid w:val="00B64C90"/>
    <w:rsid w:val="00B70063"/>
    <w:rsid w:val="00B70A22"/>
    <w:rsid w:val="00B71876"/>
    <w:rsid w:val="00B71E77"/>
    <w:rsid w:val="00B7472C"/>
    <w:rsid w:val="00B757BD"/>
    <w:rsid w:val="00B77CCE"/>
    <w:rsid w:val="00B8138C"/>
    <w:rsid w:val="00B84BFE"/>
    <w:rsid w:val="00B86759"/>
    <w:rsid w:val="00B86820"/>
    <w:rsid w:val="00B87417"/>
    <w:rsid w:val="00B9251E"/>
    <w:rsid w:val="00B92BFB"/>
    <w:rsid w:val="00B9507F"/>
    <w:rsid w:val="00B967B7"/>
    <w:rsid w:val="00B974FC"/>
    <w:rsid w:val="00B9791D"/>
    <w:rsid w:val="00B979C0"/>
    <w:rsid w:val="00BA17BA"/>
    <w:rsid w:val="00BA3507"/>
    <w:rsid w:val="00BA3D43"/>
    <w:rsid w:val="00BB02BA"/>
    <w:rsid w:val="00BB47C2"/>
    <w:rsid w:val="00BB4FC3"/>
    <w:rsid w:val="00BB53F1"/>
    <w:rsid w:val="00BB5B14"/>
    <w:rsid w:val="00BB6F5F"/>
    <w:rsid w:val="00BC2C75"/>
    <w:rsid w:val="00BC431D"/>
    <w:rsid w:val="00BC47A8"/>
    <w:rsid w:val="00BC4F60"/>
    <w:rsid w:val="00BC7DDF"/>
    <w:rsid w:val="00BD0C73"/>
    <w:rsid w:val="00BD1AFE"/>
    <w:rsid w:val="00BD29CD"/>
    <w:rsid w:val="00BD3D66"/>
    <w:rsid w:val="00BD5D5C"/>
    <w:rsid w:val="00BD60C4"/>
    <w:rsid w:val="00BD790F"/>
    <w:rsid w:val="00BE0D5F"/>
    <w:rsid w:val="00BE31F4"/>
    <w:rsid w:val="00BE3DD1"/>
    <w:rsid w:val="00BE4283"/>
    <w:rsid w:val="00BE5C25"/>
    <w:rsid w:val="00BF1B68"/>
    <w:rsid w:val="00BF252B"/>
    <w:rsid w:val="00BF4E81"/>
    <w:rsid w:val="00BF5C0F"/>
    <w:rsid w:val="00BF5DE7"/>
    <w:rsid w:val="00BF7417"/>
    <w:rsid w:val="00C00F91"/>
    <w:rsid w:val="00C01036"/>
    <w:rsid w:val="00C041D0"/>
    <w:rsid w:val="00C11EE9"/>
    <w:rsid w:val="00C13EE6"/>
    <w:rsid w:val="00C13F8A"/>
    <w:rsid w:val="00C1446A"/>
    <w:rsid w:val="00C167B4"/>
    <w:rsid w:val="00C21AC1"/>
    <w:rsid w:val="00C24D48"/>
    <w:rsid w:val="00C30DB8"/>
    <w:rsid w:val="00C32485"/>
    <w:rsid w:val="00C333B1"/>
    <w:rsid w:val="00C37113"/>
    <w:rsid w:val="00C41169"/>
    <w:rsid w:val="00C44428"/>
    <w:rsid w:val="00C4538B"/>
    <w:rsid w:val="00C45799"/>
    <w:rsid w:val="00C51F45"/>
    <w:rsid w:val="00C55E8D"/>
    <w:rsid w:val="00C5605F"/>
    <w:rsid w:val="00C574DC"/>
    <w:rsid w:val="00C60824"/>
    <w:rsid w:val="00C642C0"/>
    <w:rsid w:val="00C65809"/>
    <w:rsid w:val="00C66F62"/>
    <w:rsid w:val="00C70291"/>
    <w:rsid w:val="00C70D55"/>
    <w:rsid w:val="00C75E1E"/>
    <w:rsid w:val="00C76281"/>
    <w:rsid w:val="00C82F2D"/>
    <w:rsid w:val="00C845F9"/>
    <w:rsid w:val="00C84CE9"/>
    <w:rsid w:val="00C85CA2"/>
    <w:rsid w:val="00C86342"/>
    <w:rsid w:val="00C87764"/>
    <w:rsid w:val="00C87982"/>
    <w:rsid w:val="00C91FA2"/>
    <w:rsid w:val="00C942E6"/>
    <w:rsid w:val="00C960BC"/>
    <w:rsid w:val="00C96C15"/>
    <w:rsid w:val="00C9770A"/>
    <w:rsid w:val="00CA0B4F"/>
    <w:rsid w:val="00CA3500"/>
    <w:rsid w:val="00CA4F86"/>
    <w:rsid w:val="00CA56C5"/>
    <w:rsid w:val="00CA7246"/>
    <w:rsid w:val="00CB01CC"/>
    <w:rsid w:val="00CB1D62"/>
    <w:rsid w:val="00CB34DE"/>
    <w:rsid w:val="00CB3F07"/>
    <w:rsid w:val="00CB490C"/>
    <w:rsid w:val="00CB5AC8"/>
    <w:rsid w:val="00CC06A1"/>
    <w:rsid w:val="00CC0B4B"/>
    <w:rsid w:val="00CC41CD"/>
    <w:rsid w:val="00CC480F"/>
    <w:rsid w:val="00CC4D7A"/>
    <w:rsid w:val="00CC57FE"/>
    <w:rsid w:val="00CC596F"/>
    <w:rsid w:val="00CC6069"/>
    <w:rsid w:val="00CC6BDA"/>
    <w:rsid w:val="00CD2FC2"/>
    <w:rsid w:val="00CD4DC9"/>
    <w:rsid w:val="00CD60DA"/>
    <w:rsid w:val="00CE11AC"/>
    <w:rsid w:val="00CE2C1D"/>
    <w:rsid w:val="00CE5286"/>
    <w:rsid w:val="00CE58CB"/>
    <w:rsid w:val="00CE6F0E"/>
    <w:rsid w:val="00CE7863"/>
    <w:rsid w:val="00CE7890"/>
    <w:rsid w:val="00CE7A71"/>
    <w:rsid w:val="00CF11F9"/>
    <w:rsid w:val="00CF1477"/>
    <w:rsid w:val="00CF4562"/>
    <w:rsid w:val="00CF4B9B"/>
    <w:rsid w:val="00D019F0"/>
    <w:rsid w:val="00D01B81"/>
    <w:rsid w:val="00D028D6"/>
    <w:rsid w:val="00D0524D"/>
    <w:rsid w:val="00D105F7"/>
    <w:rsid w:val="00D10796"/>
    <w:rsid w:val="00D10FD0"/>
    <w:rsid w:val="00D13A85"/>
    <w:rsid w:val="00D20097"/>
    <w:rsid w:val="00D20593"/>
    <w:rsid w:val="00D208E7"/>
    <w:rsid w:val="00D20C45"/>
    <w:rsid w:val="00D220F4"/>
    <w:rsid w:val="00D23B95"/>
    <w:rsid w:val="00D25749"/>
    <w:rsid w:val="00D26B3C"/>
    <w:rsid w:val="00D26F45"/>
    <w:rsid w:val="00D27AC1"/>
    <w:rsid w:val="00D30303"/>
    <w:rsid w:val="00D30F13"/>
    <w:rsid w:val="00D311F6"/>
    <w:rsid w:val="00D318A3"/>
    <w:rsid w:val="00D3377A"/>
    <w:rsid w:val="00D44376"/>
    <w:rsid w:val="00D44B37"/>
    <w:rsid w:val="00D500AD"/>
    <w:rsid w:val="00D5649D"/>
    <w:rsid w:val="00D56615"/>
    <w:rsid w:val="00D56B25"/>
    <w:rsid w:val="00D60900"/>
    <w:rsid w:val="00D61064"/>
    <w:rsid w:val="00D61584"/>
    <w:rsid w:val="00D654A2"/>
    <w:rsid w:val="00D6738F"/>
    <w:rsid w:val="00D674BA"/>
    <w:rsid w:val="00D7026B"/>
    <w:rsid w:val="00D71580"/>
    <w:rsid w:val="00D737D4"/>
    <w:rsid w:val="00D74F5A"/>
    <w:rsid w:val="00D759F1"/>
    <w:rsid w:val="00D75C56"/>
    <w:rsid w:val="00D7642F"/>
    <w:rsid w:val="00D77AC5"/>
    <w:rsid w:val="00D833C1"/>
    <w:rsid w:val="00D83A08"/>
    <w:rsid w:val="00D845E1"/>
    <w:rsid w:val="00D85375"/>
    <w:rsid w:val="00D85B29"/>
    <w:rsid w:val="00D85DC7"/>
    <w:rsid w:val="00D86ED8"/>
    <w:rsid w:val="00D87136"/>
    <w:rsid w:val="00D87802"/>
    <w:rsid w:val="00D900CE"/>
    <w:rsid w:val="00D909CF"/>
    <w:rsid w:val="00D945EE"/>
    <w:rsid w:val="00D96A04"/>
    <w:rsid w:val="00D97B3E"/>
    <w:rsid w:val="00DA15C7"/>
    <w:rsid w:val="00DA2892"/>
    <w:rsid w:val="00DA530E"/>
    <w:rsid w:val="00DA5954"/>
    <w:rsid w:val="00DB1CA5"/>
    <w:rsid w:val="00DB1FD3"/>
    <w:rsid w:val="00DB4B33"/>
    <w:rsid w:val="00DB4D03"/>
    <w:rsid w:val="00DB6E69"/>
    <w:rsid w:val="00DB705F"/>
    <w:rsid w:val="00DC22DB"/>
    <w:rsid w:val="00DC2EC3"/>
    <w:rsid w:val="00DC76BD"/>
    <w:rsid w:val="00DD2261"/>
    <w:rsid w:val="00DD284C"/>
    <w:rsid w:val="00DD4F97"/>
    <w:rsid w:val="00DD5498"/>
    <w:rsid w:val="00DD5B0B"/>
    <w:rsid w:val="00DE3D72"/>
    <w:rsid w:val="00DE413F"/>
    <w:rsid w:val="00DE48CF"/>
    <w:rsid w:val="00DE6774"/>
    <w:rsid w:val="00DE7587"/>
    <w:rsid w:val="00DF1813"/>
    <w:rsid w:val="00DF2102"/>
    <w:rsid w:val="00DF598B"/>
    <w:rsid w:val="00DF662D"/>
    <w:rsid w:val="00E000F0"/>
    <w:rsid w:val="00E003DC"/>
    <w:rsid w:val="00E00982"/>
    <w:rsid w:val="00E040F0"/>
    <w:rsid w:val="00E042A1"/>
    <w:rsid w:val="00E05670"/>
    <w:rsid w:val="00E11E27"/>
    <w:rsid w:val="00E12769"/>
    <w:rsid w:val="00E13483"/>
    <w:rsid w:val="00E15224"/>
    <w:rsid w:val="00E20FAA"/>
    <w:rsid w:val="00E21095"/>
    <w:rsid w:val="00E2163F"/>
    <w:rsid w:val="00E24C9E"/>
    <w:rsid w:val="00E24D78"/>
    <w:rsid w:val="00E25D28"/>
    <w:rsid w:val="00E27DF6"/>
    <w:rsid w:val="00E3157E"/>
    <w:rsid w:val="00E32719"/>
    <w:rsid w:val="00E349D7"/>
    <w:rsid w:val="00E35A43"/>
    <w:rsid w:val="00E41624"/>
    <w:rsid w:val="00E47D48"/>
    <w:rsid w:val="00E47DFE"/>
    <w:rsid w:val="00E5392B"/>
    <w:rsid w:val="00E55E04"/>
    <w:rsid w:val="00E5641F"/>
    <w:rsid w:val="00E5778C"/>
    <w:rsid w:val="00E577C3"/>
    <w:rsid w:val="00E61D4A"/>
    <w:rsid w:val="00E625C1"/>
    <w:rsid w:val="00E62F91"/>
    <w:rsid w:val="00E72E69"/>
    <w:rsid w:val="00E734B1"/>
    <w:rsid w:val="00E74CB7"/>
    <w:rsid w:val="00E81A84"/>
    <w:rsid w:val="00E82703"/>
    <w:rsid w:val="00E834C7"/>
    <w:rsid w:val="00E85733"/>
    <w:rsid w:val="00E86630"/>
    <w:rsid w:val="00E90EC9"/>
    <w:rsid w:val="00E9161B"/>
    <w:rsid w:val="00E91DB8"/>
    <w:rsid w:val="00EA0282"/>
    <w:rsid w:val="00EA7475"/>
    <w:rsid w:val="00EB0B77"/>
    <w:rsid w:val="00EB7AC1"/>
    <w:rsid w:val="00EB7B8B"/>
    <w:rsid w:val="00EC0699"/>
    <w:rsid w:val="00EC7699"/>
    <w:rsid w:val="00ED1890"/>
    <w:rsid w:val="00ED2345"/>
    <w:rsid w:val="00ED3502"/>
    <w:rsid w:val="00ED44C7"/>
    <w:rsid w:val="00ED48D9"/>
    <w:rsid w:val="00ED4969"/>
    <w:rsid w:val="00ED521D"/>
    <w:rsid w:val="00EE2BF6"/>
    <w:rsid w:val="00EE392E"/>
    <w:rsid w:val="00EF08D4"/>
    <w:rsid w:val="00EF5ED6"/>
    <w:rsid w:val="00EF64E4"/>
    <w:rsid w:val="00EF6882"/>
    <w:rsid w:val="00EF69EA"/>
    <w:rsid w:val="00EF6A9A"/>
    <w:rsid w:val="00EF72CC"/>
    <w:rsid w:val="00F0040F"/>
    <w:rsid w:val="00F0496D"/>
    <w:rsid w:val="00F0542D"/>
    <w:rsid w:val="00F06E46"/>
    <w:rsid w:val="00F0721F"/>
    <w:rsid w:val="00F07C1D"/>
    <w:rsid w:val="00F1077E"/>
    <w:rsid w:val="00F11E02"/>
    <w:rsid w:val="00F125CD"/>
    <w:rsid w:val="00F13B21"/>
    <w:rsid w:val="00F21340"/>
    <w:rsid w:val="00F258D8"/>
    <w:rsid w:val="00F27149"/>
    <w:rsid w:val="00F30194"/>
    <w:rsid w:val="00F3075E"/>
    <w:rsid w:val="00F34485"/>
    <w:rsid w:val="00F35F35"/>
    <w:rsid w:val="00F4017C"/>
    <w:rsid w:val="00F45C0E"/>
    <w:rsid w:val="00F51D1E"/>
    <w:rsid w:val="00F5657D"/>
    <w:rsid w:val="00F56D01"/>
    <w:rsid w:val="00F60D30"/>
    <w:rsid w:val="00F636DA"/>
    <w:rsid w:val="00F6491C"/>
    <w:rsid w:val="00F66227"/>
    <w:rsid w:val="00F7064A"/>
    <w:rsid w:val="00F720F8"/>
    <w:rsid w:val="00F72777"/>
    <w:rsid w:val="00F77513"/>
    <w:rsid w:val="00F80767"/>
    <w:rsid w:val="00F817DC"/>
    <w:rsid w:val="00F81C95"/>
    <w:rsid w:val="00F81F9D"/>
    <w:rsid w:val="00F8252F"/>
    <w:rsid w:val="00F82941"/>
    <w:rsid w:val="00F83596"/>
    <w:rsid w:val="00F84F95"/>
    <w:rsid w:val="00F864BE"/>
    <w:rsid w:val="00F87E9B"/>
    <w:rsid w:val="00F915BC"/>
    <w:rsid w:val="00F91B43"/>
    <w:rsid w:val="00F9256A"/>
    <w:rsid w:val="00F92F05"/>
    <w:rsid w:val="00F93C79"/>
    <w:rsid w:val="00F96B72"/>
    <w:rsid w:val="00FA1996"/>
    <w:rsid w:val="00FA2197"/>
    <w:rsid w:val="00FA29E5"/>
    <w:rsid w:val="00FA49B2"/>
    <w:rsid w:val="00FA4B21"/>
    <w:rsid w:val="00FA5758"/>
    <w:rsid w:val="00FA6EFB"/>
    <w:rsid w:val="00FA7BE5"/>
    <w:rsid w:val="00FB44C3"/>
    <w:rsid w:val="00FB699E"/>
    <w:rsid w:val="00FC0FC2"/>
    <w:rsid w:val="00FC4D43"/>
    <w:rsid w:val="00FC4D7A"/>
    <w:rsid w:val="00FC5179"/>
    <w:rsid w:val="00FC5831"/>
    <w:rsid w:val="00FC5872"/>
    <w:rsid w:val="00FC6925"/>
    <w:rsid w:val="00FC6FFA"/>
    <w:rsid w:val="00FD2369"/>
    <w:rsid w:val="00FD48C4"/>
    <w:rsid w:val="00FD4A18"/>
    <w:rsid w:val="00FD67A0"/>
    <w:rsid w:val="00FD725E"/>
    <w:rsid w:val="00FE32B5"/>
    <w:rsid w:val="00FE3822"/>
    <w:rsid w:val="00FE4423"/>
    <w:rsid w:val="00FE4BC7"/>
    <w:rsid w:val="00FE66DE"/>
    <w:rsid w:val="00FE71EE"/>
    <w:rsid w:val="00FF48DE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BDA3F"/>
  <w15:docId w15:val="{D79A447E-7167-4CA9-B085-D93A017C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F11F9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CC480F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CC480F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CC480F"/>
    <w:rPr>
      <w:color w:val="0000FF" w:themeColor="hyperlink"/>
      <w:u w:val="single"/>
    </w:rPr>
  </w:style>
  <w:style w:type="character" w:customStyle="1" w:styleId="a3">
    <w:name w:val="Привязка сноски"/>
    <w:rsid w:val="00CC480F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C480F"/>
    <w:rPr>
      <w:vertAlign w:val="superscript"/>
    </w:rPr>
  </w:style>
  <w:style w:type="character" w:customStyle="1" w:styleId="a4">
    <w:name w:val="Привязка концевой сноски"/>
    <w:rsid w:val="00CC480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C480F"/>
    <w:rPr>
      <w:vertAlign w:val="superscript"/>
    </w:rPr>
  </w:style>
  <w:style w:type="character" w:customStyle="1" w:styleId="10">
    <w:name w:val="Заголовок 1 Знак"/>
    <w:basedOn w:val="a0"/>
    <w:uiPriority w:val="1"/>
    <w:qFormat/>
    <w:rsid w:val="00CC480F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uiPriority w:val="9"/>
    <w:qFormat/>
    <w:rsid w:val="00CC480F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CC480F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CC480F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CC480F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CC480F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CC480F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CC480F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CC480F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link w:val="11"/>
    <w:uiPriority w:val="9"/>
    <w:qFormat/>
    <w:rsid w:val="00CC480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CC480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CC480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CC480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CC480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CC480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CC480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CC480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CC480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CC480F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CC480F"/>
    <w:rPr>
      <w:sz w:val="24"/>
      <w:szCs w:val="24"/>
    </w:rPr>
  </w:style>
  <w:style w:type="character" w:customStyle="1" w:styleId="QuoteChar">
    <w:name w:val="Quote Char"/>
    <w:uiPriority w:val="29"/>
    <w:qFormat/>
    <w:rsid w:val="00CC480F"/>
    <w:rPr>
      <w:i/>
    </w:rPr>
  </w:style>
  <w:style w:type="character" w:customStyle="1" w:styleId="IntenseQuoteChar">
    <w:name w:val="Intense Quote Char"/>
    <w:uiPriority w:val="30"/>
    <w:qFormat/>
    <w:rsid w:val="00CC480F"/>
    <w:rPr>
      <w:i/>
    </w:rPr>
  </w:style>
  <w:style w:type="character" w:customStyle="1" w:styleId="HeaderChar">
    <w:name w:val="Header Char"/>
    <w:basedOn w:val="a0"/>
    <w:uiPriority w:val="99"/>
    <w:qFormat/>
    <w:rsid w:val="00CC480F"/>
  </w:style>
  <w:style w:type="character" w:customStyle="1" w:styleId="FooterChar">
    <w:name w:val="Footer Char"/>
    <w:basedOn w:val="a0"/>
    <w:uiPriority w:val="99"/>
    <w:qFormat/>
    <w:rsid w:val="00CC480F"/>
  </w:style>
  <w:style w:type="character" w:customStyle="1" w:styleId="CaptionChar">
    <w:name w:val="Caption Char"/>
    <w:uiPriority w:val="99"/>
    <w:qFormat/>
    <w:rsid w:val="00CC480F"/>
  </w:style>
  <w:style w:type="character" w:customStyle="1" w:styleId="FootnoteTextChar">
    <w:name w:val="Footnote Text Char"/>
    <w:uiPriority w:val="99"/>
    <w:qFormat/>
    <w:rsid w:val="00CC480F"/>
    <w:rPr>
      <w:sz w:val="18"/>
    </w:rPr>
  </w:style>
  <w:style w:type="character" w:customStyle="1" w:styleId="EndnoteTextChar">
    <w:name w:val="Endnote Text Char"/>
    <w:uiPriority w:val="99"/>
    <w:qFormat/>
    <w:rsid w:val="00CC480F"/>
    <w:rPr>
      <w:sz w:val="20"/>
    </w:rPr>
  </w:style>
  <w:style w:type="character" w:styleId="a5">
    <w:name w:val="annotation reference"/>
    <w:basedOn w:val="a0"/>
    <w:uiPriority w:val="99"/>
    <w:semiHidden/>
    <w:unhideWhenUsed/>
    <w:qFormat/>
    <w:rsid w:val="00CC480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CC480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CC480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CC480F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CC480F"/>
    <w:rPr>
      <w:lang w:val="ru-RU" w:eastAsia="en-US" w:bidi="ar-SA"/>
    </w:rPr>
  </w:style>
  <w:style w:type="character" w:customStyle="1" w:styleId="ListLabel6">
    <w:name w:val="ListLabel 6"/>
    <w:qFormat/>
    <w:rsid w:val="00CC480F"/>
    <w:rPr>
      <w:lang w:val="ru-RU" w:eastAsia="en-US" w:bidi="ar-SA"/>
    </w:rPr>
  </w:style>
  <w:style w:type="character" w:customStyle="1" w:styleId="ListLabel7">
    <w:name w:val="ListLabel 7"/>
    <w:qFormat/>
    <w:rsid w:val="00CC480F"/>
    <w:rPr>
      <w:lang w:val="ru-RU" w:eastAsia="en-US" w:bidi="ar-SA"/>
    </w:rPr>
  </w:style>
  <w:style w:type="character" w:customStyle="1" w:styleId="ListLabel8">
    <w:name w:val="ListLabel 8"/>
    <w:qFormat/>
    <w:rsid w:val="00CC480F"/>
    <w:rPr>
      <w:lang w:val="ru-RU" w:eastAsia="en-US" w:bidi="ar-SA"/>
    </w:rPr>
  </w:style>
  <w:style w:type="character" w:customStyle="1" w:styleId="ListLabel9">
    <w:name w:val="ListLabel 9"/>
    <w:qFormat/>
    <w:rsid w:val="00CC480F"/>
    <w:rPr>
      <w:lang w:val="ru-RU" w:eastAsia="en-US" w:bidi="ar-SA"/>
    </w:rPr>
  </w:style>
  <w:style w:type="character" w:customStyle="1" w:styleId="ListLabel10">
    <w:name w:val="ListLabel 1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CC480F"/>
    <w:rPr>
      <w:lang w:val="ru-RU" w:eastAsia="en-US" w:bidi="ar-SA"/>
    </w:rPr>
  </w:style>
  <w:style w:type="character" w:customStyle="1" w:styleId="ListLabel12">
    <w:name w:val="ListLabel 12"/>
    <w:qFormat/>
    <w:rsid w:val="00CC480F"/>
    <w:rPr>
      <w:lang w:val="ru-RU" w:eastAsia="en-US" w:bidi="ar-SA"/>
    </w:rPr>
  </w:style>
  <w:style w:type="character" w:customStyle="1" w:styleId="ListLabel13">
    <w:name w:val="ListLabel 13"/>
    <w:qFormat/>
    <w:rsid w:val="00CC480F"/>
    <w:rPr>
      <w:lang w:val="ru-RU" w:eastAsia="en-US" w:bidi="ar-SA"/>
    </w:rPr>
  </w:style>
  <w:style w:type="character" w:customStyle="1" w:styleId="ListLabel14">
    <w:name w:val="ListLabel 14"/>
    <w:qFormat/>
    <w:rsid w:val="00CC480F"/>
    <w:rPr>
      <w:lang w:val="ru-RU" w:eastAsia="en-US" w:bidi="ar-SA"/>
    </w:rPr>
  </w:style>
  <w:style w:type="character" w:customStyle="1" w:styleId="ListLabel15">
    <w:name w:val="ListLabel 15"/>
    <w:qFormat/>
    <w:rsid w:val="00CC480F"/>
    <w:rPr>
      <w:lang w:val="ru-RU" w:eastAsia="en-US" w:bidi="ar-SA"/>
    </w:rPr>
  </w:style>
  <w:style w:type="character" w:customStyle="1" w:styleId="ListLabel16">
    <w:name w:val="ListLabel 16"/>
    <w:qFormat/>
    <w:rsid w:val="00CC480F"/>
    <w:rPr>
      <w:lang w:val="ru-RU" w:eastAsia="en-US" w:bidi="ar-SA"/>
    </w:rPr>
  </w:style>
  <w:style w:type="character" w:customStyle="1" w:styleId="ListLabel17">
    <w:name w:val="ListLabel 17"/>
    <w:qFormat/>
    <w:rsid w:val="00CC480F"/>
    <w:rPr>
      <w:lang w:val="ru-RU" w:eastAsia="en-US" w:bidi="ar-SA"/>
    </w:rPr>
  </w:style>
  <w:style w:type="character" w:customStyle="1" w:styleId="ListLabel18">
    <w:name w:val="ListLabel 18"/>
    <w:qFormat/>
    <w:rsid w:val="00CC480F"/>
    <w:rPr>
      <w:lang w:val="ru-RU" w:eastAsia="en-US" w:bidi="ar-SA"/>
    </w:rPr>
  </w:style>
  <w:style w:type="character" w:customStyle="1" w:styleId="ListLabel19">
    <w:name w:val="ListLabel 1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CC480F"/>
    <w:rPr>
      <w:lang w:val="ru-RU" w:eastAsia="en-US" w:bidi="ar-SA"/>
    </w:rPr>
  </w:style>
  <w:style w:type="character" w:customStyle="1" w:styleId="ListLabel23">
    <w:name w:val="ListLabel 23"/>
    <w:qFormat/>
    <w:rsid w:val="00CC480F"/>
    <w:rPr>
      <w:lang w:val="ru-RU" w:eastAsia="en-US" w:bidi="ar-SA"/>
    </w:rPr>
  </w:style>
  <w:style w:type="character" w:customStyle="1" w:styleId="ListLabel24">
    <w:name w:val="ListLabel 24"/>
    <w:qFormat/>
    <w:rsid w:val="00CC480F"/>
    <w:rPr>
      <w:lang w:val="ru-RU" w:eastAsia="en-US" w:bidi="ar-SA"/>
    </w:rPr>
  </w:style>
  <w:style w:type="character" w:customStyle="1" w:styleId="ListLabel25">
    <w:name w:val="ListLabel 25"/>
    <w:qFormat/>
    <w:rsid w:val="00CC480F"/>
    <w:rPr>
      <w:lang w:val="ru-RU" w:eastAsia="en-US" w:bidi="ar-SA"/>
    </w:rPr>
  </w:style>
  <w:style w:type="character" w:customStyle="1" w:styleId="ListLabel26">
    <w:name w:val="ListLabel 26"/>
    <w:qFormat/>
    <w:rsid w:val="00CC480F"/>
    <w:rPr>
      <w:lang w:val="ru-RU" w:eastAsia="en-US" w:bidi="ar-SA"/>
    </w:rPr>
  </w:style>
  <w:style w:type="character" w:customStyle="1" w:styleId="ListLabel27">
    <w:name w:val="ListLabel 27"/>
    <w:qFormat/>
    <w:rsid w:val="00CC480F"/>
    <w:rPr>
      <w:lang w:val="ru-RU" w:eastAsia="en-US" w:bidi="ar-SA"/>
    </w:rPr>
  </w:style>
  <w:style w:type="character" w:customStyle="1" w:styleId="ListLabel28">
    <w:name w:val="ListLabel 2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CC480F"/>
    <w:rPr>
      <w:lang w:val="ru-RU" w:eastAsia="en-US" w:bidi="ar-SA"/>
    </w:rPr>
  </w:style>
  <w:style w:type="character" w:customStyle="1" w:styleId="ListLabel30">
    <w:name w:val="ListLabel 30"/>
    <w:qFormat/>
    <w:rsid w:val="00CC480F"/>
    <w:rPr>
      <w:lang w:val="ru-RU" w:eastAsia="en-US" w:bidi="ar-SA"/>
    </w:rPr>
  </w:style>
  <w:style w:type="character" w:customStyle="1" w:styleId="ListLabel31">
    <w:name w:val="ListLabel 31"/>
    <w:qFormat/>
    <w:rsid w:val="00CC480F"/>
    <w:rPr>
      <w:lang w:val="ru-RU" w:eastAsia="en-US" w:bidi="ar-SA"/>
    </w:rPr>
  </w:style>
  <w:style w:type="character" w:customStyle="1" w:styleId="ListLabel32">
    <w:name w:val="ListLabel 32"/>
    <w:qFormat/>
    <w:rsid w:val="00CC480F"/>
    <w:rPr>
      <w:lang w:val="ru-RU" w:eastAsia="en-US" w:bidi="ar-SA"/>
    </w:rPr>
  </w:style>
  <w:style w:type="character" w:customStyle="1" w:styleId="ListLabel33">
    <w:name w:val="ListLabel 33"/>
    <w:qFormat/>
    <w:rsid w:val="00CC480F"/>
    <w:rPr>
      <w:lang w:val="ru-RU" w:eastAsia="en-US" w:bidi="ar-SA"/>
    </w:rPr>
  </w:style>
  <w:style w:type="character" w:customStyle="1" w:styleId="ListLabel34">
    <w:name w:val="ListLabel 34"/>
    <w:qFormat/>
    <w:rsid w:val="00CC480F"/>
    <w:rPr>
      <w:lang w:val="ru-RU" w:eastAsia="en-US" w:bidi="ar-SA"/>
    </w:rPr>
  </w:style>
  <w:style w:type="character" w:customStyle="1" w:styleId="ListLabel35">
    <w:name w:val="ListLabel 35"/>
    <w:qFormat/>
    <w:rsid w:val="00CC480F"/>
    <w:rPr>
      <w:lang w:val="ru-RU" w:eastAsia="en-US" w:bidi="ar-SA"/>
    </w:rPr>
  </w:style>
  <w:style w:type="character" w:customStyle="1" w:styleId="ListLabel36">
    <w:name w:val="ListLabel 36"/>
    <w:qFormat/>
    <w:rsid w:val="00CC480F"/>
    <w:rPr>
      <w:lang w:val="ru-RU" w:eastAsia="en-US" w:bidi="ar-SA"/>
    </w:rPr>
  </w:style>
  <w:style w:type="character" w:customStyle="1" w:styleId="ListLabel37">
    <w:name w:val="ListLabel 37"/>
    <w:qFormat/>
    <w:rsid w:val="00CC480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CC480F"/>
    <w:rPr>
      <w:sz w:val="28"/>
      <w:lang w:val="ru-RU" w:eastAsia="en-US" w:bidi="ar-SA"/>
    </w:rPr>
  </w:style>
  <w:style w:type="character" w:customStyle="1" w:styleId="ListLabel39">
    <w:name w:val="ListLabel 39"/>
    <w:qFormat/>
    <w:rsid w:val="00CC480F"/>
    <w:rPr>
      <w:lang w:val="ru-RU" w:eastAsia="en-US" w:bidi="ar-SA"/>
    </w:rPr>
  </w:style>
  <w:style w:type="character" w:customStyle="1" w:styleId="ListLabel40">
    <w:name w:val="ListLabel 40"/>
    <w:qFormat/>
    <w:rsid w:val="00CC480F"/>
    <w:rPr>
      <w:lang w:val="ru-RU" w:eastAsia="en-US" w:bidi="ar-SA"/>
    </w:rPr>
  </w:style>
  <w:style w:type="character" w:customStyle="1" w:styleId="ListLabel41">
    <w:name w:val="ListLabel 41"/>
    <w:qFormat/>
    <w:rsid w:val="00CC480F"/>
    <w:rPr>
      <w:lang w:val="ru-RU" w:eastAsia="en-US" w:bidi="ar-SA"/>
    </w:rPr>
  </w:style>
  <w:style w:type="character" w:customStyle="1" w:styleId="ListLabel42">
    <w:name w:val="ListLabel 42"/>
    <w:qFormat/>
    <w:rsid w:val="00CC480F"/>
    <w:rPr>
      <w:lang w:val="ru-RU" w:eastAsia="en-US" w:bidi="ar-SA"/>
    </w:rPr>
  </w:style>
  <w:style w:type="character" w:customStyle="1" w:styleId="ListLabel43">
    <w:name w:val="ListLabel 43"/>
    <w:qFormat/>
    <w:rsid w:val="00CC480F"/>
    <w:rPr>
      <w:lang w:val="ru-RU" w:eastAsia="en-US" w:bidi="ar-SA"/>
    </w:rPr>
  </w:style>
  <w:style w:type="character" w:customStyle="1" w:styleId="ListLabel44">
    <w:name w:val="ListLabel 44"/>
    <w:qFormat/>
    <w:rsid w:val="00CC480F"/>
    <w:rPr>
      <w:lang w:val="ru-RU" w:eastAsia="en-US" w:bidi="ar-SA"/>
    </w:rPr>
  </w:style>
  <w:style w:type="character" w:customStyle="1" w:styleId="ListLabel45">
    <w:name w:val="ListLabel 45"/>
    <w:qFormat/>
    <w:rsid w:val="00CC480F"/>
    <w:rPr>
      <w:lang w:val="ru-RU" w:eastAsia="en-US" w:bidi="ar-SA"/>
    </w:rPr>
  </w:style>
  <w:style w:type="character" w:customStyle="1" w:styleId="ListLabel46">
    <w:name w:val="ListLabel 46"/>
    <w:qFormat/>
    <w:rsid w:val="00CC480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CC480F"/>
    <w:rPr>
      <w:lang w:val="ru-RU" w:eastAsia="en-US" w:bidi="ar-SA"/>
    </w:rPr>
  </w:style>
  <w:style w:type="character" w:customStyle="1" w:styleId="ListLabel49">
    <w:name w:val="ListLabel 49"/>
    <w:qFormat/>
    <w:rsid w:val="00CC480F"/>
    <w:rPr>
      <w:lang w:val="ru-RU" w:eastAsia="en-US" w:bidi="ar-SA"/>
    </w:rPr>
  </w:style>
  <w:style w:type="character" w:customStyle="1" w:styleId="ListLabel50">
    <w:name w:val="ListLabel 50"/>
    <w:qFormat/>
    <w:rsid w:val="00CC480F"/>
    <w:rPr>
      <w:lang w:val="ru-RU" w:eastAsia="en-US" w:bidi="ar-SA"/>
    </w:rPr>
  </w:style>
  <w:style w:type="character" w:customStyle="1" w:styleId="ListLabel51">
    <w:name w:val="ListLabel 51"/>
    <w:qFormat/>
    <w:rsid w:val="00CC480F"/>
    <w:rPr>
      <w:lang w:val="ru-RU" w:eastAsia="en-US" w:bidi="ar-SA"/>
    </w:rPr>
  </w:style>
  <w:style w:type="character" w:customStyle="1" w:styleId="ListLabel52">
    <w:name w:val="ListLabel 52"/>
    <w:qFormat/>
    <w:rsid w:val="00CC480F"/>
    <w:rPr>
      <w:lang w:val="ru-RU" w:eastAsia="en-US" w:bidi="ar-SA"/>
    </w:rPr>
  </w:style>
  <w:style w:type="character" w:customStyle="1" w:styleId="ListLabel53">
    <w:name w:val="ListLabel 53"/>
    <w:qFormat/>
    <w:rsid w:val="00CC480F"/>
    <w:rPr>
      <w:lang w:val="ru-RU" w:eastAsia="en-US" w:bidi="ar-SA"/>
    </w:rPr>
  </w:style>
  <w:style w:type="character" w:customStyle="1" w:styleId="ListLabel54">
    <w:name w:val="ListLabel 54"/>
    <w:qFormat/>
    <w:rsid w:val="00CC480F"/>
    <w:rPr>
      <w:lang w:val="ru-RU" w:eastAsia="en-US" w:bidi="ar-SA"/>
    </w:rPr>
  </w:style>
  <w:style w:type="character" w:customStyle="1" w:styleId="ListLabel55">
    <w:name w:val="ListLabel 55"/>
    <w:qFormat/>
    <w:rsid w:val="00CC480F"/>
    <w:rPr>
      <w:color w:val="auto"/>
    </w:rPr>
  </w:style>
  <w:style w:type="character" w:customStyle="1" w:styleId="ListLabel56">
    <w:name w:val="ListLabel 56"/>
    <w:qFormat/>
    <w:rsid w:val="00CC480F"/>
    <w:rPr>
      <w:rFonts w:eastAsia="Arial" w:cs="Arial"/>
    </w:rPr>
  </w:style>
  <w:style w:type="character" w:customStyle="1" w:styleId="ListLabel57">
    <w:name w:val="ListLabel 57"/>
    <w:qFormat/>
    <w:rsid w:val="00CC480F"/>
    <w:rPr>
      <w:rFonts w:eastAsia="Courier New" w:cs="Courier New"/>
    </w:rPr>
  </w:style>
  <w:style w:type="character" w:customStyle="1" w:styleId="ListLabel58">
    <w:name w:val="ListLabel 58"/>
    <w:qFormat/>
    <w:rsid w:val="00CC480F"/>
    <w:rPr>
      <w:rFonts w:eastAsia="Wingdings" w:cs="Wingdings"/>
    </w:rPr>
  </w:style>
  <w:style w:type="character" w:customStyle="1" w:styleId="ListLabel59">
    <w:name w:val="ListLabel 59"/>
    <w:qFormat/>
    <w:rsid w:val="00CC480F"/>
    <w:rPr>
      <w:rFonts w:eastAsia="Symbol" w:cs="Symbol"/>
    </w:rPr>
  </w:style>
  <w:style w:type="character" w:customStyle="1" w:styleId="ListLabel60">
    <w:name w:val="ListLabel 60"/>
    <w:qFormat/>
    <w:rsid w:val="00CC480F"/>
    <w:rPr>
      <w:rFonts w:eastAsia="Courier New" w:cs="Courier New"/>
    </w:rPr>
  </w:style>
  <w:style w:type="character" w:customStyle="1" w:styleId="ListLabel61">
    <w:name w:val="ListLabel 61"/>
    <w:qFormat/>
    <w:rsid w:val="00CC480F"/>
    <w:rPr>
      <w:rFonts w:eastAsia="Wingdings" w:cs="Wingdings"/>
    </w:rPr>
  </w:style>
  <w:style w:type="character" w:customStyle="1" w:styleId="ListLabel62">
    <w:name w:val="ListLabel 62"/>
    <w:qFormat/>
    <w:rsid w:val="00CC480F"/>
    <w:rPr>
      <w:rFonts w:eastAsia="Symbol" w:cs="Symbol"/>
    </w:rPr>
  </w:style>
  <w:style w:type="character" w:customStyle="1" w:styleId="ListLabel63">
    <w:name w:val="ListLabel 63"/>
    <w:qFormat/>
    <w:rsid w:val="00CC480F"/>
    <w:rPr>
      <w:rFonts w:eastAsia="Courier New" w:cs="Courier New"/>
    </w:rPr>
  </w:style>
  <w:style w:type="character" w:customStyle="1" w:styleId="ListLabel64">
    <w:name w:val="ListLabel 64"/>
    <w:qFormat/>
    <w:rsid w:val="00CC480F"/>
    <w:rPr>
      <w:rFonts w:eastAsia="Wingdings" w:cs="Wingdings"/>
    </w:rPr>
  </w:style>
  <w:style w:type="character" w:customStyle="1" w:styleId="ListLabel65">
    <w:name w:val="ListLabel 65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CC480F"/>
    <w:rPr>
      <w:lang w:val="ru-RU" w:eastAsia="en-US" w:bidi="ar-SA"/>
    </w:rPr>
  </w:style>
  <w:style w:type="character" w:customStyle="1" w:styleId="ListLabel69">
    <w:name w:val="ListLabel 69"/>
    <w:qFormat/>
    <w:rsid w:val="00CC480F"/>
    <w:rPr>
      <w:lang w:val="ru-RU" w:eastAsia="en-US" w:bidi="ar-SA"/>
    </w:rPr>
  </w:style>
  <w:style w:type="character" w:customStyle="1" w:styleId="ListLabel70">
    <w:name w:val="ListLabel 70"/>
    <w:qFormat/>
    <w:rsid w:val="00CC480F"/>
    <w:rPr>
      <w:lang w:val="ru-RU" w:eastAsia="en-US" w:bidi="ar-SA"/>
    </w:rPr>
  </w:style>
  <w:style w:type="character" w:customStyle="1" w:styleId="ListLabel71">
    <w:name w:val="ListLabel 71"/>
    <w:qFormat/>
    <w:rsid w:val="00CC480F"/>
    <w:rPr>
      <w:lang w:val="ru-RU" w:eastAsia="en-US" w:bidi="ar-SA"/>
    </w:rPr>
  </w:style>
  <w:style w:type="character" w:customStyle="1" w:styleId="ListLabel72">
    <w:name w:val="ListLabel 72"/>
    <w:qFormat/>
    <w:rsid w:val="00CC480F"/>
    <w:rPr>
      <w:lang w:val="ru-RU" w:eastAsia="en-US" w:bidi="ar-SA"/>
    </w:rPr>
  </w:style>
  <w:style w:type="character" w:customStyle="1" w:styleId="ListLabel73">
    <w:name w:val="ListLabel 73"/>
    <w:qFormat/>
    <w:rsid w:val="00CC480F"/>
    <w:rPr>
      <w:lang w:val="ru-RU" w:eastAsia="en-US" w:bidi="ar-SA"/>
    </w:rPr>
  </w:style>
  <w:style w:type="character" w:customStyle="1" w:styleId="ListLabel74">
    <w:name w:val="ListLabel 7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CC480F"/>
    <w:rPr>
      <w:lang w:val="ru-RU" w:eastAsia="en-US" w:bidi="ar-SA"/>
    </w:rPr>
  </w:style>
  <w:style w:type="character" w:customStyle="1" w:styleId="ListLabel78">
    <w:name w:val="ListLabel 78"/>
    <w:qFormat/>
    <w:rsid w:val="00CC480F"/>
    <w:rPr>
      <w:lang w:val="ru-RU" w:eastAsia="en-US" w:bidi="ar-SA"/>
    </w:rPr>
  </w:style>
  <w:style w:type="character" w:customStyle="1" w:styleId="ListLabel79">
    <w:name w:val="ListLabel 79"/>
    <w:qFormat/>
    <w:rsid w:val="00CC480F"/>
    <w:rPr>
      <w:lang w:val="ru-RU" w:eastAsia="en-US" w:bidi="ar-SA"/>
    </w:rPr>
  </w:style>
  <w:style w:type="character" w:customStyle="1" w:styleId="ListLabel80">
    <w:name w:val="ListLabel 80"/>
    <w:qFormat/>
    <w:rsid w:val="00CC480F"/>
    <w:rPr>
      <w:lang w:val="ru-RU" w:eastAsia="en-US" w:bidi="ar-SA"/>
    </w:rPr>
  </w:style>
  <w:style w:type="character" w:customStyle="1" w:styleId="ListLabel81">
    <w:name w:val="ListLabel 81"/>
    <w:qFormat/>
    <w:rsid w:val="00CC480F"/>
    <w:rPr>
      <w:lang w:val="ru-RU" w:eastAsia="en-US" w:bidi="ar-SA"/>
    </w:rPr>
  </w:style>
  <w:style w:type="character" w:customStyle="1" w:styleId="ListLabel82">
    <w:name w:val="ListLabel 82"/>
    <w:qFormat/>
    <w:rsid w:val="00CC480F"/>
    <w:rPr>
      <w:lang w:val="ru-RU" w:eastAsia="en-US" w:bidi="ar-SA"/>
    </w:rPr>
  </w:style>
  <w:style w:type="character" w:customStyle="1" w:styleId="ListLabel83">
    <w:name w:val="ListLabel 8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CC480F"/>
    <w:rPr>
      <w:lang w:val="ru-RU" w:eastAsia="en-US" w:bidi="ar-SA"/>
    </w:rPr>
  </w:style>
  <w:style w:type="character" w:customStyle="1" w:styleId="ListLabel87">
    <w:name w:val="ListLabel 87"/>
    <w:qFormat/>
    <w:rsid w:val="00CC480F"/>
    <w:rPr>
      <w:lang w:val="ru-RU" w:eastAsia="en-US" w:bidi="ar-SA"/>
    </w:rPr>
  </w:style>
  <w:style w:type="character" w:customStyle="1" w:styleId="ListLabel88">
    <w:name w:val="ListLabel 88"/>
    <w:qFormat/>
    <w:rsid w:val="00CC480F"/>
    <w:rPr>
      <w:lang w:val="ru-RU" w:eastAsia="en-US" w:bidi="ar-SA"/>
    </w:rPr>
  </w:style>
  <w:style w:type="character" w:customStyle="1" w:styleId="ListLabel89">
    <w:name w:val="ListLabel 89"/>
    <w:qFormat/>
    <w:rsid w:val="00CC480F"/>
    <w:rPr>
      <w:lang w:val="ru-RU" w:eastAsia="en-US" w:bidi="ar-SA"/>
    </w:rPr>
  </w:style>
  <w:style w:type="character" w:customStyle="1" w:styleId="ListLabel90">
    <w:name w:val="ListLabel 90"/>
    <w:qFormat/>
    <w:rsid w:val="00CC480F"/>
    <w:rPr>
      <w:lang w:val="ru-RU" w:eastAsia="en-US" w:bidi="ar-SA"/>
    </w:rPr>
  </w:style>
  <w:style w:type="character" w:customStyle="1" w:styleId="ListLabel91">
    <w:name w:val="ListLabel 91"/>
    <w:qFormat/>
    <w:rsid w:val="00CC480F"/>
    <w:rPr>
      <w:lang w:val="ru-RU" w:eastAsia="en-US" w:bidi="ar-SA"/>
    </w:rPr>
  </w:style>
  <w:style w:type="character" w:customStyle="1" w:styleId="ListLabel92">
    <w:name w:val="ListLabel 92"/>
    <w:qFormat/>
    <w:rsid w:val="00CC480F"/>
    <w:rPr>
      <w:color w:val="auto"/>
    </w:rPr>
  </w:style>
  <w:style w:type="character" w:customStyle="1" w:styleId="ListLabel93">
    <w:name w:val="ListLabel 9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CC480F"/>
    <w:rPr>
      <w:lang w:val="ru-RU" w:eastAsia="en-US" w:bidi="ar-SA"/>
    </w:rPr>
  </w:style>
  <w:style w:type="character" w:customStyle="1" w:styleId="ListLabel97">
    <w:name w:val="ListLabel 97"/>
    <w:qFormat/>
    <w:rsid w:val="00CC480F"/>
    <w:rPr>
      <w:lang w:val="ru-RU" w:eastAsia="en-US" w:bidi="ar-SA"/>
    </w:rPr>
  </w:style>
  <w:style w:type="character" w:customStyle="1" w:styleId="ListLabel98">
    <w:name w:val="ListLabel 98"/>
    <w:qFormat/>
    <w:rsid w:val="00CC480F"/>
    <w:rPr>
      <w:lang w:val="ru-RU" w:eastAsia="en-US" w:bidi="ar-SA"/>
    </w:rPr>
  </w:style>
  <w:style w:type="character" w:customStyle="1" w:styleId="ListLabel99">
    <w:name w:val="ListLabel 99"/>
    <w:qFormat/>
    <w:rsid w:val="00CC480F"/>
    <w:rPr>
      <w:lang w:val="ru-RU" w:eastAsia="en-US" w:bidi="ar-SA"/>
    </w:rPr>
  </w:style>
  <w:style w:type="character" w:customStyle="1" w:styleId="ListLabel100">
    <w:name w:val="ListLabel 100"/>
    <w:qFormat/>
    <w:rsid w:val="00CC480F"/>
    <w:rPr>
      <w:lang w:val="ru-RU" w:eastAsia="en-US" w:bidi="ar-SA"/>
    </w:rPr>
  </w:style>
  <w:style w:type="character" w:customStyle="1" w:styleId="ListLabel101">
    <w:name w:val="ListLabel 101"/>
    <w:qFormat/>
    <w:rsid w:val="00CC480F"/>
    <w:rPr>
      <w:lang w:val="ru-RU" w:eastAsia="en-US" w:bidi="ar-SA"/>
    </w:rPr>
  </w:style>
  <w:style w:type="character" w:customStyle="1" w:styleId="ListLabel102">
    <w:name w:val="ListLabel 10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CC480F"/>
    <w:rPr>
      <w:lang w:val="ru-RU" w:eastAsia="en-US" w:bidi="ar-SA"/>
    </w:rPr>
  </w:style>
  <w:style w:type="character" w:customStyle="1" w:styleId="ListLabel106">
    <w:name w:val="ListLabel 106"/>
    <w:qFormat/>
    <w:rsid w:val="00CC480F"/>
    <w:rPr>
      <w:lang w:val="ru-RU" w:eastAsia="en-US" w:bidi="ar-SA"/>
    </w:rPr>
  </w:style>
  <w:style w:type="character" w:customStyle="1" w:styleId="ListLabel107">
    <w:name w:val="ListLabel 107"/>
    <w:qFormat/>
    <w:rsid w:val="00CC480F"/>
    <w:rPr>
      <w:lang w:val="ru-RU" w:eastAsia="en-US" w:bidi="ar-SA"/>
    </w:rPr>
  </w:style>
  <w:style w:type="character" w:customStyle="1" w:styleId="ListLabel108">
    <w:name w:val="ListLabel 108"/>
    <w:qFormat/>
    <w:rsid w:val="00CC480F"/>
    <w:rPr>
      <w:lang w:val="ru-RU" w:eastAsia="en-US" w:bidi="ar-SA"/>
    </w:rPr>
  </w:style>
  <w:style w:type="character" w:customStyle="1" w:styleId="ListLabel109">
    <w:name w:val="ListLabel 109"/>
    <w:qFormat/>
    <w:rsid w:val="00CC480F"/>
    <w:rPr>
      <w:lang w:val="ru-RU" w:eastAsia="en-US" w:bidi="ar-SA"/>
    </w:rPr>
  </w:style>
  <w:style w:type="character" w:customStyle="1" w:styleId="ListLabel110">
    <w:name w:val="ListLabel 110"/>
    <w:qFormat/>
    <w:rsid w:val="00CC480F"/>
    <w:rPr>
      <w:lang w:val="ru-RU" w:eastAsia="en-US" w:bidi="ar-SA"/>
    </w:rPr>
  </w:style>
  <w:style w:type="character" w:customStyle="1" w:styleId="ListLabel111">
    <w:name w:val="ListLabel 111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CC480F"/>
    <w:rPr>
      <w:lang w:val="ru-RU" w:eastAsia="en-US" w:bidi="ar-SA"/>
    </w:rPr>
  </w:style>
  <w:style w:type="character" w:customStyle="1" w:styleId="ListLabel115">
    <w:name w:val="ListLabel 115"/>
    <w:qFormat/>
    <w:rsid w:val="00CC480F"/>
    <w:rPr>
      <w:lang w:val="ru-RU" w:eastAsia="en-US" w:bidi="ar-SA"/>
    </w:rPr>
  </w:style>
  <w:style w:type="character" w:customStyle="1" w:styleId="ListLabel116">
    <w:name w:val="ListLabel 116"/>
    <w:qFormat/>
    <w:rsid w:val="00CC480F"/>
    <w:rPr>
      <w:lang w:val="ru-RU" w:eastAsia="en-US" w:bidi="ar-SA"/>
    </w:rPr>
  </w:style>
  <w:style w:type="character" w:customStyle="1" w:styleId="ListLabel117">
    <w:name w:val="ListLabel 117"/>
    <w:qFormat/>
    <w:rsid w:val="00CC480F"/>
    <w:rPr>
      <w:lang w:val="ru-RU" w:eastAsia="en-US" w:bidi="ar-SA"/>
    </w:rPr>
  </w:style>
  <w:style w:type="character" w:customStyle="1" w:styleId="ListLabel118">
    <w:name w:val="ListLabel 118"/>
    <w:qFormat/>
    <w:rsid w:val="00CC480F"/>
    <w:rPr>
      <w:lang w:val="ru-RU" w:eastAsia="en-US" w:bidi="ar-SA"/>
    </w:rPr>
  </w:style>
  <w:style w:type="character" w:customStyle="1" w:styleId="ListLabel119">
    <w:name w:val="ListLabel 119"/>
    <w:qFormat/>
    <w:rsid w:val="00CC480F"/>
    <w:rPr>
      <w:lang w:val="ru-RU" w:eastAsia="en-US" w:bidi="ar-SA"/>
    </w:rPr>
  </w:style>
  <w:style w:type="character" w:customStyle="1" w:styleId="ListLabel120">
    <w:name w:val="ListLabel 120"/>
    <w:qFormat/>
    <w:rsid w:val="00CC480F"/>
    <w:rPr>
      <w:color w:val="auto"/>
    </w:rPr>
  </w:style>
  <w:style w:type="character" w:customStyle="1" w:styleId="ListLabel121">
    <w:name w:val="ListLabel 121"/>
    <w:qFormat/>
    <w:rsid w:val="00CC480F"/>
    <w:rPr>
      <w:color w:val="auto"/>
    </w:rPr>
  </w:style>
  <w:style w:type="character" w:customStyle="1" w:styleId="ListLabel122">
    <w:name w:val="ListLabel 12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CC480F"/>
    <w:rPr>
      <w:lang w:val="ru-RU" w:eastAsia="en-US" w:bidi="ar-SA"/>
    </w:rPr>
  </w:style>
  <w:style w:type="character" w:customStyle="1" w:styleId="ListLabel126">
    <w:name w:val="ListLabel 126"/>
    <w:qFormat/>
    <w:rsid w:val="00CC480F"/>
    <w:rPr>
      <w:lang w:val="ru-RU" w:eastAsia="en-US" w:bidi="ar-SA"/>
    </w:rPr>
  </w:style>
  <w:style w:type="character" w:customStyle="1" w:styleId="ListLabel127">
    <w:name w:val="ListLabel 127"/>
    <w:qFormat/>
    <w:rsid w:val="00CC480F"/>
    <w:rPr>
      <w:lang w:val="ru-RU" w:eastAsia="en-US" w:bidi="ar-SA"/>
    </w:rPr>
  </w:style>
  <w:style w:type="character" w:customStyle="1" w:styleId="ListLabel128">
    <w:name w:val="ListLabel 128"/>
    <w:qFormat/>
    <w:rsid w:val="00CC480F"/>
    <w:rPr>
      <w:lang w:val="ru-RU" w:eastAsia="en-US" w:bidi="ar-SA"/>
    </w:rPr>
  </w:style>
  <w:style w:type="character" w:customStyle="1" w:styleId="ListLabel129">
    <w:name w:val="ListLabel 129"/>
    <w:qFormat/>
    <w:rsid w:val="00CC480F"/>
    <w:rPr>
      <w:lang w:val="ru-RU" w:eastAsia="en-US" w:bidi="ar-SA"/>
    </w:rPr>
  </w:style>
  <w:style w:type="character" w:customStyle="1" w:styleId="ListLabel130">
    <w:name w:val="ListLabel 130"/>
    <w:qFormat/>
    <w:rsid w:val="00CC480F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1"/>
    <w:qFormat/>
    <w:rsid w:val="00CC480F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CC480F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CC480F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CC480F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CC480F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CC480F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CC480F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CC480F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CC480F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CC480F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CC480F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CC480F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CC480F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CC480F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CC480F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CC480F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CC480F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CC480F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CC480F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CC480F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CC480F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CC480F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CC480F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CC480F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CC480F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CC480F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CC480F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CC480F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CC480F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CC480F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CC480F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CC480F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CC480F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CC480F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CC480F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CC480F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CC480F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CC480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CC480F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CC480F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CC480F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CC480F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CC480F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CC480F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CC480F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CC480F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CC480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CC480F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CC480F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CC480F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CC480F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CC480F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CC480F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CC480F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CC480F"/>
    <w:rPr>
      <w:caps/>
    </w:rPr>
  </w:style>
  <w:style w:type="character" w:customStyle="1" w:styleId="ListLabel186">
    <w:name w:val="ListLabel 18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CC480F"/>
    <w:rPr>
      <w:lang w:val="ru-RU" w:eastAsia="en-US" w:bidi="ar-SA"/>
    </w:rPr>
  </w:style>
  <w:style w:type="character" w:customStyle="1" w:styleId="ListLabel191">
    <w:name w:val="ListLabel 191"/>
    <w:qFormat/>
    <w:rsid w:val="00CC480F"/>
    <w:rPr>
      <w:lang w:val="ru-RU" w:eastAsia="en-US" w:bidi="ar-SA"/>
    </w:rPr>
  </w:style>
  <w:style w:type="character" w:customStyle="1" w:styleId="ListLabel192">
    <w:name w:val="ListLabel 192"/>
    <w:qFormat/>
    <w:rsid w:val="00CC480F"/>
    <w:rPr>
      <w:lang w:val="ru-RU" w:eastAsia="en-US" w:bidi="ar-SA"/>
    </w:rPr>
  </w:style>
  <w:style w:type="character" w:customStyle="1" w:styleId="ListLabel193">
    <w:name w:val="ListLabel 193"/>
    <w:qFormat/>
    <w:rsid w:val="00CC480F"/>
    <w:rPr>
      <w:lang w:val="ru-RU" w:eastAsia="en-US" w:bidi="ar-SA"/>
    </w:rPr>
  </w:style>
  <w:style w:type="character" w:customStyle="1" w:styleId="ListLabel194">
    <w:name w:val="ListLabel 194"/>
    <w:qFormat/>
    <w:rsid w:val="00CC480F"/>
    <w:rPr>
      <w:lang w:val="ru-RU" w:eastAsia="en-US" w:bidi="ar-SA"/>
    </w:rPr>
  </w:style>
  <w:style w:type="character" w:customStyle="1" w:styleId="ListLabel195">
    <w:name w:val="ListLabel 19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CC480F"/>
    <w:rPr>
      <w:lang w:val="ru-RU" w:eastAsia="en-US" w:bidi="ar-SA"/>
    </w:rPr>
  </w:style>
  <w:style w:type="character" w:customStyle="1" w:styleId="ListLabel197">
    <w:name w:val="ListLabel 197"/>
    <w:qFormat/>
    <w:rsid w:val="00CC480F"/>
    <w:rPr>
      <w:lang w:val="ru-RU" w:eastAsia="en-US" w:bidi="ar-SA"/>
    </w:rPr>
  </w:style>
  <w:style w:type="character" w:customStyle="1" w:styleId="ListLabel198">
    <w:name w:val="ListLabel 198"/>
    <w:qFormat/>
    <w:rsid w:val="00CC480F"/>
    <w:rPr>
      <w:lang w:val="ru-RU" w:eastAsia="en-US" w:bidi="ar-SA"/>
    </w:rPr>
  </w:style>
  <w:style w:type="character" w:customStyle="1" w:styleId="ListLabel199">
    <w:name w:val="ListLabel 199"/>
    <w:qFormat/>
    <w:rsid w:val="00CC480F"/>
    <w:rPr>
      <w:lang w:val="ru-RU" w:eastAsia="en-US" w:bidi="ar-SA"/>
    </w:rPr>
  </w:style>
  <w:style w:type="character" w:customStyle="1" w:styleId="ListLabel200">
    <w:name w:val="ListLabel 200"/>
    <w:qFormat/>
    <w:rsid w:val="00CC480F"/>
    <w:rPr>
      <w:lang w:val="ru-RU" w:eastAsia="en-US" w:bidi="ar-SA"/>
    </w:rPr>
  </w:style>
  <w:style w:type="character" w:customStyle="1" w:styleId="ListLabel201">
    <w:name w:val="ListLabel 201"/>
    <w:qFormat/>
    <w:rsid w:val="00CC480F"/>
    <w:rPr>
      <w:lang w:val="ru-RU" w:eastAsia="en-US" w:bidi="ar-SA"/>
    </w:rPr>
  </w:style>
  <w:style w:type="character" w:customStyle="1" w:styleId="ListLabel202">
    <w:name w:val="ListLabel 202"/>
    <w:qFormat/>
    <w:rsid w:val="00CC480F"/>
    <w:rPr>
      <w:lang w:val="ru-RU" w:eastAsia="en-US" w:bidi="ar-SA"/>
    </w:rPr>
  </w:style>
  <w:style w:type="character" w:customStyle="1" w:styleId="ListLabel203">
    <w:name w:val="ListLabel 203"/>
    <w:qFormat/>
    <w:rsid w:val="00CC480F"/>
    <w:rPr>
      <w:lang w:val="ru-RU" w:eastAsia="en-US" w:bidi="ar-SA"/>
    </w:rPr>
  </w:style>
  <w:style w:type="character" w:customStyle="1" w:styleId="ListLabel204">
    <w:name w:val="ListLabel 20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CC480F"/>
    <w:rPr>
      <w:lang w:val="ru-RU" w:eastAsia="en-US" w:bidi="ar-SA"/>
    </w:rPr>
  </w:style>
  <w:style w:type="character" w:customStyle="1" w:styleId="ListLabel208">
    <w:name w:val="ListLabel 208"/>
    <w:qFormat/>
    <w:rsid w:val="00CC480F"/>
    <w:rPr>
      <w:lang w:val="ru-RU" w:eastAsia="en-US" w:bidi="ar-SA"/>
    </w:rPr>
  </w:style>
  <w:style w:type="character" w:customStyle="1" w:styleId="ListLabel209">
    <w:name w:val="ListLabel 209"/>
    <w:qFormat/>
    <w:rsid w:val="00CC480F"/>
    <w:rPr>
      <w:lang w:val="ru-RU" w:eastAsia="en-US" w:bidi="ar-SA"/>
    </w:rPr>
  </w:style>
  <w:style w:type="character" w:customStyle="1" w:styleId="ListLabel210">
    <w:name w:val="ListLabel 210"/>
    <w:qFormat/>
    <w:rsid w:val="00CC480F"/>
    <w:rPr>
      <w:lang w:val="ru-RU" w:eastAsia="en-US" w:bidi="ar-SA"/>
    </w:rPr>
  </w:style>
  <w:style w:type="character" w:customStyle="1" w:styleId="ListLabel211">
    <w:name w:val="ListLabel 211"/>
    <w:qFormat/>
    <w:rsid w:val="00CC480F"/>
    <w:rPr>
      <w:lang w:val="ru-RU" w:eastAsia="en-US" w:bidi="ar-SA"/>
    </w:rPr>
  </w:style>
  <w:style w:type="character" w:customStyle="1" w:styleId="ListLabel212">
    <w:name w:val="ListLabel 212"/>
    <w:qFormat/>
    <w:rsid w:val="00CC480F"/>
    <w:rPr>
      <w:lang w:val="ru-RU" w:eastAsia="en-US" w:bidi="ar-SA"/>
    </w:rPr>
  </w:style>
  <w:style w:type="character" w:customStyle="1" w:styleId="ListLabel213">
    <w:name w:val="ListLabel 21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CC480F"/>
    <w:rPr>
      <w:lang w:val="ru-RU" w:eastAsia="en-US" w:bidi="ar-SA"/>
    </w:rPr>
  </w:style>
  <w:style w:type="character" w:customStyle="1" w:styleId="ListLabel215">
    <w:name w:val="ListLabel 215"/>
    <w:qFormat/>
    <w:rsid w:val="00CC480F"/>
    <w:rPr>
      <w:lang w:val="ru-RU" w:eastAsia="en-US" w:bidi="ar-SA"/>
    </w:rPr>
  </w:style>
  <w:style w:type="character" w:customStyle="1" w:styleId="ListLabel216">
    <w:name w:val="ListLabel 216"/>
    <w:qFormat/>
    <w:rsid w:val="00CC480F"/>
    <w:rPr>
      <w:lang w:val="ru-RU" w:eastAsia="en-US" w:bidi="ar-SA"/>
    </w:rPr>
  </w:style>
  <w:style w:type="character" w:customStyle="1" w:styleId="ListLabel217">
    <w:name w:val="ListLabel 217"/>
    <w:qFormat/>
    <w:rsid w:val="00CC480F"/>
    <w:rPr>
      <w:lang w:val="ru-RU" w:eastAsia="en-US" w:bidi="ar-SA"/>
    </w:rPr>
  </w:style>
  <w:style w:type="character" w:customStyle="1" w:styleId="ListLabel218">
    <w:name w:val="ListLabel 218"/>
    <w:qFormat/>
    <w:rsid w:val="00CC480F"/>
    <w:rPr>
      <w:lang w:val="ru-RU" w:eastAsia="en-US" w:bidi="ar-SA"/>
    </w:rPr>
  </w:style>
  <w:style w:type="character" w:customStyle="1" w:styleId="ListLabel219">
    <w:name w:val="ListLabel 219"/>
    <w:qFormat/>
    <w:rsid w:val="00CC480F"/>
    <w:rPr>
      <w:lang w:val="ru-RU" w:eastAsia="en-US" w:bidi="ar-SA"/>
    </w:rPr>
  </w:style>
  <w:style w:type="character" w:customStyle="1" w:styleId="ListLabel220">
    <w:name w:val="ListLabel 220"/>
    <w:qFormat/>
    <w:rsid w:val="00CC480F"/>
    <w:rPr>
      <w:lang w:val="ru-RU" w:eastAsia="en-US" w:bidi="ar-SA"/>
    </w:rPr>
  </w:style>
  <w:style w:type="character" w:customStyle="1" w:styleId="ListLabel221">
    <w:name w:val="ListLabel 221"/>
    <w:qFormat/>
    <w:rsid w:val="00CC480F"/>
    <w:rPr>
      <w:lang w:val="ru-RU" w:eastAsia="en-US" w:bidi="ar-SA"/>
    </w:rPr>
  </w:style>
  <w:style w:type="character" w:customStyle="1" w:styleId="ListLabel222">
    <w:name w:val="ListLabel 222"/>
    <w:qFormat/>
    <w:rsid w:val="00CC480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CC480F"/>
    <w:rPr>
      <w:lang w:val="ru-RU" w:eastAsia="en-US" w:bidi="ar-SA"/>
    </w:rPr>
  </w:style>
  <w:style w:type="character" w:customStyle="1" w:styleId="ListLabel224">
    <w:name w:val="ListLabel 224"/>
    <w:qFormat/>
    <w:rsid w:val="00CC480F"/>
    <w:rPr>
      <w:lang w:val="ru-RU" w:eastAsia="en-US" w:bidi="ar-SA"/>
    </w:rPr>
  </w:style>
  <w:style w:type="character" w:customStyle="1" w:styleId="ListLabel225">
    <w:name w:val="ListLabel 225"/>
    <w:qFormat/>
    <w:rsid w:val="00CC480F"/>
    <w:rPr>
      <w:lang w:val="ru-RU" w:eastAsia="en-US" w:bidi="ar-SA"/>
    </w:rPr>
  </w:style>
  <w:style w:type="character" w:customStyle="1" w:styleId="ListLabel226">
    <w:name w:val="ListLabel 226"/>
    <w:qFormat/>
    <w:rsid w:val="00CC480F"/>
    <w:rPr>
      <w:lang w:val="ru-RU" w:eastAsia="en-US" w:bidi="ar-SA"/>
    </w:rPr>
  </w:style>
  <w:style w:type="character" w:customStyle="1" w:styleId="ListLabel227">
    <w:name w:val="ListLabel 227"/>
    <w:qFormat/>
    <w:rsid w:val="00CC480F"/>
    <w:rPr>
      <w:lang w:val="ru-RU" w:eastAsia="en-US" w:bidi="ar-SA"/>
    </w:rPr>
  </w:style>
  <w:style w:type="character" w:customStyle="1" w:styleId="ListLabel228">
    <w:name w:val="ListLabel 228"/>
    <w:qFormat/>
    <w:rsid w:val="00CC480F"/>
    <w:rPr>
      <w:lang w:val="ru-RU" w:eastAsia="en-US" w:bidi="ar-SA"/>
    </w:rPr>
  </w:style>
  <w:style w:type="character" w:customStyle="1" w:styleId="ListLabel229">
    <w:name w:val="ListLabel 229"/>
    <w:qFormat/>
    <w:rsid w:val="00CC480F"/>
    <w:rPr>
      <w:lang w:val="ru-RU" w:eastAsia="en-US" w:bidi="ar-SA"/>
    </w:rPr>
  </w:style>
  <w:style w:type="character" w:customStyle="1" w:styleId="ListLabel230">
    <w:name w:val="ListLabel 230"/>
    <w:qFormat/>
    <w:rsid w:val="00CC480F"/>
    <w:rPr>
      <w:lang w:val="ru-RU" w:eastAsia="en-US" w:bidi="ar-SA"/>
    </w:rPr>
  </w:style>
  <w:style w:type="character" w:customStyle="1" w:styleId="ListLabel231">
    <w:name w:val="ListLabel 231"/>
    <w:qFormat/>
    <w:rsid w:val="00CC480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CC480F"/>
    <w:rPr>
      <w:lang w:val="ru-RU" w:eastAsia="en-US" w:bidi="ar-SA"/>
    </w:rPr>
  </w:style>
  <w:style w:type="character" w:customStyle="1" w:styleId="ListLabel234">
    <w:name w:val="ListLabel 234"/>
    <w:qFormat/>
    <w:rsid w:val="00CC480F"/>
    <w:rPr>
      <w:lang w:val="ru-RU" w:eastAsia="en-US" w:bidi="ar-SA"/>
    </w:rPr>
  </w:style>
  <w:style w:type="character" w:customStyle="1" w:styleId="ListLabel235">
    <w:name w:val="ListLabel 235"/>
    <w:qFormat/>
    <w:rsid w:val="00CC480F"/>
    <w:rPr>
      <w:lang w:val="ru-RU" w:eastAsia="en-US" w:bidi="ar-SA"/>
    </w:rPr>
  </w:style>
  <w:style w:type="character" w:customStyle="1" w:styleId="ListLabel236">
    <w:name w:val="ListLabel 236"/>
    <w:qFormat/>
    <w:rsid w:val="00CC480F"/>
    <w:rPr>
      <w:lang w:val="ru-RU" w:eastAsia="en-US" w:bidi="ar-SA"/>
    </w:rPr>
  </w:style>
  <w:style w:type="character" w:customStyle="1" w:styleId="ListLabel237">
    <w:name w:val="ListLabel 237"/>
    <w:qFormat/>
    <w:rsid w:val="00CC480F"/>
    <w:rPr>
      <w:lang w:val="ru-RU" w:eastAsia="en-US" w:bidi="ar-SA"/>
    </w:rPr>
  </w:style>
  <w:style w:type="character" w:customStyle="1" w:styleId="ListLabel238">
    <w:name w:val="ListLabel 238"/>
    <w:qFormat/>
    <w:rsid w:val="00CC480F"/>
    <w:rPr>
      <w:lang w:val="ru-RU" w:eastAsia="en-US" w:bidi="ar-SA"/>
    </w:rPr>
  </w:style>
  <w:style w:type="character" w:customStyle="1" w:styleId="ListLabel239">
    <w:name w:val="ListLabel 239"/>
    <w:qFormat/>
    <w:rsid w:val="00CC480F"/>
    <w:rPr>
      <w:lang w:val="ru-RU" w:eastAsia="en-US" w:bidi="ar-SA"/>
    </w:rPr>
  </w:style>
  <w:style w:type="character" w:customStyle="1" w:styleId="ListLabel240">
    <w:name w:val="ListLabel 240"/>
    <w:qFormat/>
    <w:rsid w:val="00CC480F"/>
    <w:rPr>
      <w:color w:val="auto"/>
    </w:rPr>
  </w:style>
  <w:style w:type="character" w:customStyle="1" w:styleId="ListLabel241">
    <w:name w:val="ListLabel 241"/>
    <w:qFormat/>
    <w:rsid w:val="00CC480F"/>
    <w:rPr>
      <w:rFonts w:eastAsia="Arial" w:cs="Arial"/>
    </w:rPr>
  </w:style>
  <w:style w:type="character" w:customStyle="1" w:styleId="ListLabel242">
    <w:name w:val="ListLabel 242"/>
    <w:qFormat/>
    <w:rsid w:val="00CC480F"/>
    <w:rPr>
      <w:rFonts w:eastAsia="Courier New" w:cs="Courier New"/>
    </w:rPr>
  </w:style>
  <w:style w:type="character" w:customStyle="1" w:styleId="ListLabel243">
    <w:name w:val="ListLabel 243"/>
    <w:qFormat/>
    <w:rsid w:val="00CC480F"/>
    <w:rPr>
      <w:rFonts w:eastAsia="Wingdings" w:cs="Wingdings"/>
    </w:rPr>
  </w:style>
  <w:style w:type="character" w:customStyle="1" w:styleId="ListLabel244">
    <w:name w:val="ListLabel 244"/>
    <w:qFormat/>
    <w:rsid w:val="00CC480F"/>
    <w:rPr>
      <w:rFonts w:eastAsia="Symbol" w:cs="Symbol"/>
    </w:rPr>
  </w:style>
  <w:style w:type="character" w:customStyle="1" w:styleId="ListLabel245">
    <w:name w:val="ListLabel 245"/>
    <w:qFormat/>
    <w:rsid w:val="00CC480F"/>
    <w:rPr>
      <w:rFonts w:eastAsia="Courier New" w:cs="Courier New"/>
    </w:rPr>
  </w:style>
  <w:style w:type="character" w:customStyle="1" w:styleId="ListLabel246">
    <w:name w:val="ListLabel 246"/>
    <w:qFormat/>
    <w:rsid w:val="00CC480F"/>
    <w:rPr>
      <w:rFonts w:eastAsia="Wingdings" w:cs="Wingdings"/>
    </w:rPr>
  </w:style>
  <w:style w:type="character" w:customStyle="1" w:styleId="ListLabel247">
    <w:name w:val="ListLabel 247"/>
    <w:qFormat/>
    <w:rsid w:val="00CC480F"/>
    <w:rPr>
      <w:rFonts w:eastAsia="Symbol" w:cs="Symbol"/>
    </w:rPr>
  </w:style>
  <w:style w:type="character" w:customStyle="1" w:styleId="ListLabel248">
    <w:name w:val="ListLabel 248"/>
    <w:qFormat/>
    <w:rsid w:val="00CC480F"/>
    <w:rPr>
      <w:rFonts w:eastAsia="Courier New" w:cs="Courier New"/>
    </w:rPr>
  </w:style>
  <w:style w:type="character" w:customStyle="1" w:styleId="ListLabel249">
    <w:name w:val="ListLabel 249"/>
    <w:qFormat/>
    <w:rsid w:val="00CC480F"/>
    <w:rPr>
      <w:rFonts w:eastAsia="Wingdings" w:cs="Wingdings"/>
    </w:rPr>
  </w:style>
  <w:style w:type="character" w:customStyle="1" w:styleId="ListLabel250">
    <w:name w:val="ListLabel 250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CC480F"/>
    <w:rPr>
      <w:lang w:val="ru-RU" w:eastAsia="en-US" w:bidi="ar-SA"/>
    </w:rPr>
  </w:style>
  <w:style w:type="character" w:customStyle="1" w:styleId="ListLabel254">
    <w:name w:val="ListLabel 254"/>
    <w:qFormat/>
    <w:rsid w:val="00CC480F"/>
    <w:rPr>
      <w:lang w:val="ru-RU" w:eastAsia="en-US" w:bidi="ar-SA"/>
    </w:rPr>
  </w:style>
  <w:style w:type="character" w:customStyle="1" w:styleId="ListLabel255">
    <w:name w:val="ListLabel 255"/>
    <w:qFormat/>
    <w:rsid w:val="00CC480F"/>
    <w:rPr>
      <w:lang w:val="ru-RU" w:eastAsia="en-US" w:bidi="ar-SA"/>
    </w:rPr>
  </w:style>
  <w:style w:type="character" w:customStyle="1" w:styleId="ListLabel256">
    <w:name w:val="ListLabel 256"/>
    <w:qFormat/>
    <w:rsid w:val="00CC480F"/>
    <w:rPr>
      <w:lang w:val="ru-RU" w:eastAsia="en-US" w:bidi="ar-SA"/>
    </w:rPr>
  </w:style>
  <w:style w:type="character" w:customStyle="1" w:styleId="ListLabel257">
    <w:name w:val="ListLabel 257"/>
    <w:qFormat/>
    <w:rsid w:val="00CC480F"/>
    <w:rPr>
      <w:lang w:val="ru-RU" w:eastAsia="en-US" w:bidi="ar-SA"/>
    </w:rPr>
  </w:style>
  <w:style w:type="character" w:customStyle="1" w:styleId="ListLabel258">
    <w:name w:val="ListLabel 258"/>
    <w:qFormat/>
    <w:rsid w:val="00CC480F"/>
    <w:rPr>
      <w:lang w:val="ru-RU" w:eastAsia="en-US" w:bidi="ar-SA"/>
    </w:rPr>
  </w:style>
  <w:style w:type="character" w:customStyle="1" w:styleId="ListLabel259">
    <w:name w:val="ListLabel 25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CC480F"/>
    <w:rPr>
      <w:lang w:val="ru-RU" w:eastAsia="en-US" w:bidi="ar-SA"/>
    </w:rPr>
  </w:style>
  <w:style w:type="character" w:customStyle="1" w:styleId="ListLabel263">
    <w:name w:val="ListLabel 263"/>
    <w:qFormat/>
    <w:rsid w:val="00CC480F"/>
    <w:rPr>
      <w:lang w:val="ru-RU" w:eastAsia="en-US" w:bidi="ar-SA"/>
    </w:rPr>
  </w:style>
  <w:style w:type="character" w:customStyle="1" w:styleId="ListLabel264">
    <w:name w:val="ListLabel 264"/>
    <w:qFormat/>
    <w:rsid w:val="00CC480F"/>
    <w:rPr>
      <w:lang w:val="ru-RU" w:eastAsia="en-US" w:bidi="ar-SA"/>
    </w:rPr>
  </w:style>
  <w:style w:type="character" w:customStyle="1" w:styleId="ListLabel265">
    <w:name w:val="ListLabel 265"/>
    <w:qFormat/>
    <w:rsid w:val="00CC480F"/>
    <w:rPr>
      <w:lang w:val="ru-RU" w:eastAsia="en-US" w:bidi="ar-SA"/>
    </w:rPr>
  </w:style>
  <w:style w:type="character" w:customStyle="1" w:styleId="ListLabel266">
    <w:name w:val="ListLabel 266"/>
    <w:qFormat/>
    <w:rsid w:val="00CC480F"/>
    <w:rPr>
      <w:lang w:val="ru-RU" w:eastAsia="en-US" w:bidi="ar-SA"/>
    </w:rPr>
  </w:style>
  <w:style w:type="character" w:customStyle="1" w:styleId="ListLabel267">
    <w:name w:val="ListLabel 267"/>
    <w:qFormat/>
    <w:rsid w:val="00CC480F"/>
    <w:rPr>
      <w:lang w:val="ru-RU" w:eastAsia="en-US" w:bidi="ar-SA"/>
    </w:rPr>
  </w:style>
  <w:style w:type="character" w:customStyle="1" w:styleId="ListLabel268">
    <w:name w:val="ListLabel 26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CC480F"/>
    <w:rPr>
      <w:lang w:val="ru-RU" w:eastAsia="en-US" w:bidi="ar-SA"/>
    </w:rPr>
  </w:style>
  <w:style w:type="character" w:customStyle="1" w:styleId="ListLabel272">
    <w:name w:val="ListLabel 272"/>
    <w:qFormat/>
    <w:rsid w:val="00CC480F"/>
    <w:rPr>
      <w:lang w:val="ru-RU" w:eastAsia="en-US" w:bidi="ar-SA"/>
    </w:rPr>
  </w:style>
  <w:style w:type="character" w:customStyle="1" w:styleId="ListLabel273">
    <w:name w:val="ListLabel 273"/>
    <w:qFormat/>
    <w:rsid w:val="00CC480F"/>
    <w:rPr>
      <w:lang w:val="ru-RU" w:eastAsia="en-US" w:bidi="ar-SA"/>
    </w:rPr>
  </w:style>
  <w:style w:type="character" w:customStyle="1" w:styleId="ListLabel274">
    <w:name w:val="ListLabel 274"/>
    <w:qFormat/>
    <w:rsid w:val="00CC480F"/>
    <w:rPr>
      <w:lang w:val="ru-RU" w:eastAsia="en-US" w:bidi="ar-SA"/>
    </w:rPr>
  </w:style>
  <w:style w:type="character" w:customStyle="1" w:styleId="ListLabel275">
    <w:name w:val="ListLabel 275"/>
    <w:qFormat/>
    <w:rsid w:val="00CC480F"/>
    <w:rPr>
      <w:lang w:val="ru-RU" w:eastAsia="en-US" w:bidi="ar-SA"/>
    </w:rPr>
  </w:style>
  <w:style w:type="character" w:customStyle="1" w:styleId="ListLabel276">
    <w:name w:val="ListLabel 276"/>
    <w:qFormat/>
    <w:rsid w:val="00CC480F"/>
    <w:rPr>
      <w:lang w:val="ru-RU" w:eastAsia="en-US" w:bidi="ar-SA"/>
    </w:rPr>
  </w:style>
  <w:style w:type="character" w:customStyle="1" w:styleId="ListLabel277">
    <w:name w:val="ListLabel 277"/>
    <w:qFormat/>
    <w:rsid w:val="00CC480F"/>
    <w:rPr>
      <w:color w:val="auto"/>
    </w:rPr>
  </w:style>
  <w:style w:type="character" w:customStyle="1" w:styleId="ListLabel278">
    <w:name w:val="ListLabel 27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CC480F"/>
    <w:rPr>
      <w:lang w:val="ru-RU" w:eastAsia="en-US" w:bidi="ar-SA"/>
    </w:rPr>
  </w:style>
  <w:style w:type="character" w:customStyle="1" w:styleId="ListLabel282">
    <w:name w:val="ListLabel 282"/>
    <w:qFormat/>
    <w:rsid w:val="00CC480F"/>
    <w:rPr>
      <w:lang w:val="ru-RU" w:eastAsia="en-US" w:bidi="ar-SA"/>
    </w:rPr>
  </w:style>
  <w:style w:type="character" w:customStyle="1" w:styleId="ListLabel283">
    <w:name w:val="ListLabel 283"/>
    <w:qFormat/>
    <w:rsid w:val="00CC480F"/>
    <w:rPr>
      <w:lang w:val="ru-RU" w:eastAsia="en-US" w:bidi="ar-SA"/>
    </w:rPr>
  </w:style>
  <w:style w:type="character" w:customStyle="1" w:styleId="ListLabel284">
    <w:name w:val="ListLabel 284"/>
    <w:qFormat/>
    <w:rsid w:val="00CC480F"/>
    <w:rPr>
      <w:lang w:val="ru-RU" w:eastAsia="en-US" w:bidi="ar-SA"/>
    </w:rPr>
  </w:style>
  <w:style w:type="character" w:customStyle="1" w:styleId="ListLabel285">
    <w:name w:val="ListLabel 285"/>
    <w:qFormat/>
    <w:rsid w:val="00CC480F"/>
    <w:rPr>
      <w:lang w:val="ru-RU" w:eastAsia="en-US" w:bidi="ar-SA"/>
    </w:rPr>
  </w:style>
  <w:style w:type="character" w:customStyle="1" w:styleId="ListLabel286">
    <w:name w:val="ListLabel 286"/>
    <w:qFormat/>
    <w:rsid w:val="00CC480F"/>
    <w:rPr>
      <w:lang w:val="ru-RU" w:eastAsia="en-US" w:bidi="ar-SA"/>
    </w:rPr>
  </w:style>
  <w:style w:type="character" w:customStyle="1" w:styleId="ListLabel287">
    <w:name w:val="ListLabel 28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CC480F"/>
    <w:rPr>
      <w:lang w:val="ru-RU" w:eastAsia="en-US" w:bidi="ar-SA"/>
    </w:rPr>
  </w:style>
  <w:style w:type="character" w:customStyle="1" w:styleId="ListLabel291">
    <w:name w:val="ListLabel 291"/>
    <w:qFormat/>
    <w:rsid w:val="00CC480F"/>
    <w:rPr>
      <w:lang w:val="ru-RU" w:eastAsia="en-US" w:bidi="ar-SA"/>
    </w:rPr>
  </w:style>
  <w:style w:type="character" w:customStyle="1" w:styleId="ListLabel292">
    <w:name w:val="ListLabel 292"/>
    <w:qFormat/>
    <w:rsid w:val="00CC480F"/>
    <w:rPr>
      <w:lang w:val="ru-RU" w:eastAsia="en-US" w:bidi="ar-SA"/>
    </w:rPr>
  </w:style>
  <w:style w:type="character" w:customStyle="1" w:styleId="ListLabel293">
    <w:name w:val="ListLabel 293"/>
    <w:qFormat/>
    <w:rsid w:val="00CC480F"/>
    <w:rPr>
      <w:lang w:val="ru-RU" w:eastAsia="en-US" w:bidi="ar-SA"/>
    </w:rPr>
  </w:style>
  <w:style w:type="character" w:customStyle="1" w:styleId="ListLabel294">
    <w:name w:val="ListLabel 294"/>
    <w:qFormat/>
    <w:rsid w:val="00CC480F"/>
    <w:rPr>
      <w:lang w:val="ru-RU" w:eastAsia="en-US" w:bidi="ar-SA"/>
    </w:rPr>
  </w:style>
  <w:style w:type="character" w:customStyle="1" w:styleId="ListLabel295">
    <w:name w:val="ListLabel 295"/>
    <w:qFormat/>
    <w:rsid w:val="00CC480F"/>
    <w:rPr>
      <w:lang w:val="ru-RU" w:eastAsia="en-US" w:bidi="ar-SA"/>
    </w:rPr>
  </w:style>
  <w:style w:type="character" w:customStyle="1" w:styleId="ListLabel296">
    <w:name w:val="ListLabel 296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CC480F"/>
    <w:rPr>
      <w:lang w:val="ru-RU" w:eastAsia="en-US" w:bidi="ar-SA"/>
    </w:rPr>
  </w:style>
  <w:style w:type="character" w:customStyle="1" w:styleId="ListLabel300">
    <w:name w:val="ListLabel 300"/>
    <w:qFormat/>
    <w:rsid w:val="00CC480F"/>
    <w:rPr>
      <w:lang w:val="ru-RU" w:eastAsia="en-US" w:bidi="ar-SA"/>
    </w:rPr>
  </w:style>
  <w:style w:type="character" w:customStyle="1" w:styleId="ListLabel301">
    <w:name w:val="ListLabel 301"/>
    <w:qFormat/>
    <w:rsid w:val="00CC480F"/>
    <w:rPr>
      <w:lang w:val="ru-RU" w:eastAsia="en-US" w:bidi="ar-SA"/>
    </w:rPr>
  </w:style>
  <w:style w:type="character" w:customStyle="1" w:styleId="ListLabel302">
    <w:name w:val="ListLabel 302"/>
    <w:qFormat/>
    <w:rsid w:val="00CC480F"/>
    <w:rPr>
      <w:lang w:val="ru-RU" w:eastAsia="en-US" w:bidi="ar-SA"/>
    </w:rPr>
  </w:style>
  <w:style w:type="character" w:customStyle="1" w:styleId="ListLabel303">
    <w:name w:val="ListLabel 303"/>
    <w:qFormat/>
    <w:rsid w:val="00CC480F"/>
    <w:rPr>
      <w:lang w:val="ru-RU" w:eastAsia="en-US" w:bidi="ar-SA"/>
    </w:rPr>
  </w:style>
  <w:style w:type="character" w:customStyle="1" w:styleId="ListLabel304">
    <w:name w:val="ListLabel 304"/>
    <w:qFormat/>
    <w:rsid w:val="00CC480F"/>
    <w:rPr>
      <w:lang w:val="ru-RU" w:eastAsia="en-US" w:bidi="ar-SA"/>
    </w:rPr>
  </w:style>
  <w:style w:type="character" w:customStyle="1" w:styleId="ListLabel305">
    <w:name w:val="ListLabel 305"/>
    <w:qFormat/>
    <w:rsid w:val="00CC480F"/>
    <w:rPr>
      <w:color w:val="auto"/>
    </w:rPr>
  </w:style>
  <w:style w:type="character" w:customStyle="1" w:styleId="ListLabel306">
    <w:name w:val="ListLabel 306"/>
    <w:qFormat/>
    <w:rsid w:val="00CC480F"/>
    <w:rPr>
      <w:color w:val="auto"/>
    </w:rPr>
  </w:style>
  <w:style w:type="character" w:customStyle="1" w:styleId="ListLabel307">
    <w:name w:val="ListLabel 30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CC480F"/>
    <w:rPr>
      <w:lang w:val="ru-RU" w:eastAsia="en-US" w:bidi="ar-SA"/>
    </w:rPr>
  </w:style>
  <w:style w:type="character" w:customStyle="1" w:styleId="ListLabel311">
    <w:name w:val="ListLabel 311"/>
    <w:qFormat/>
    <w:rsid w:val="00CC480F"/>
    <w:rPr>
      <w:lang w:val="ru-RU" w:eastAsia="en-US" w:bidi="ar-SA"/>
    </w:rPr>
  </w:style>
  <w:style w:type="character" w:customStyle="1" w:styleId="ListLabel312">
    <w:name w:val="ListLabel 312"/>
    <w:qFormat/>
    <w:rsid w:val="00CC480F"/>
    <w:rPr>
      <w:lang w:val="ru-RU" w:eastAsia="en-US" w:bidi="ar-SA"/>
    </w:rPr>
  </w:style>
  <w:style w:type="character" w:customStyle="1" w:styleId="ListLabel313">
    <w:name w:val="ListLabel 313"/>
    <w:qFormat/>
    <w:rsid w:val="00CC480F"/>
    <w:rPr>
      <w:lang w:val="ru-RU" w:eastAsia="en-US" w:bidi="ar-SA"/>
    </w:rPr>
  </w:style>
  <w:style w:type="character" w:customStyle="1" w:styleId="ListLabel314">
    <w:name w:val="ListLabel 314"/>
    <w:qFormat/>
    <w:rsid w:val="00CC480F"/>
    <w:rPr>
      <w:lang w:val="ru-RU" w:eastAsia="en-US" w:bidi="ar-SA"/>
    </w:rPr>
  </w:style>
  <w:style w:type="character" w:customStyle="1" w:styleId="ListLabel315">
    <w:name w:val="ListLabel 315"/>
    <w:qFormat/>
    <w:rsid w:val="00CC480F"/>
    <w:rPr>
      <w:lang w:val="ru-RU" w:eastAsia="en-US" w:bidi="ar-SA"/>
    </w:rPr>
  </w:style>
  <w:style w:type="character" w:customStyle="1" w:styleId="ListLabel316">
    <w:name w:val="ListLabel 31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CC480F"/>
    <w:rPr>
      <w:lang w:val="ru-RU" w:eastAsia="en-US" w:bidi="ar-SA"/>
    </w:rPr>
  </w:style>
  <w:style w:type="character" w:customStyle="1" w:styleId="ListLabel321">
    <w:name w:val="ListLabel 321"/>
    <w:qFormat/>
    <w:rsid w:val="00CC480F"/>
    <w:rPr>
      <w:lang w:val="ru-RU" w:eastAsia="en-US" w:bidi="ar-SA"/>
    </w:rPr>
  </w:style>
  <w:style w:type="character" w:customStyle="1" w:styleId="ListLabel322">
    <w:name w:val="ListLabel 322"/>
    <w:qFormat/>
    <w:rsid w:val="00CC480F"/>
    <w:rPr>
      <w:lang w:val="ru-RU" w:eastAsia="en-US" w:bidi="ar-SA"/>
    </w:rPr>
  </w:style>
  <w:style w:type="character" w:customStyle="1" w:styleId="ListLabel323">
    <w:name w:val="ListLabel 323"/>
    <w:qFormat/>
    <w:rsid w:val="00CC480F"/>
    <w:rPr>
      <w:lang w:val="ru-RU" w:eastAsia="en-US" w:bidi="ar-SA"/>
    </w:rPr>
  </w:style>
  <w:style w:type="character" w:customStyle="1" w:styleId="ListLabel324">
    <w:name w:val="ListLabel 324"/>
    <w:qFormat/>
    <w:rsid w:val="00CC480F"/>
    <w:rPr>
      <w:lang w:val="ru-RU" w:eastAsia="en-US" w:bidi="ar-SA"/>
    </w:rPr>
  </w:style>
  <w:style w:type="character" w:customStyle="1" w:styleId="af1">
    <w:name w:val="Символ сноски"/>
    <w:qFormat/>
    <w:rsid w:val="00CC480F"/>
  </w:style>
  <w:style w:type="character" w:customStyle="1" w:styleId="af2">
    <w:name w:val="Символ концевой сноски"/>
    <w:qFormat/>
    <w:rsid w:val="00CC480F"/>
  </w:style>
  <w:style w:type="character" w:customStyle="1" w:styleId="ListLabel325">
    <w:name w:val="ListLabel 32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CC480F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CC480F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CC480F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CC480F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CC480F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CC480F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CC480F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CC480F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CC480F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CC480F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CC480F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CC480F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CC480F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CC480F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CC480F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CC480F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CC480F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CC480F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CC480F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CC480F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CC480F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CC480F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CC480F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CC480F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CC480F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CC480F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CC480F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CC480F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CC480F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CC480F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CC480F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CC480F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CC480F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CC480F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CC480F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CC480F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CC480F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CC480F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CC480F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CC480F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CC480F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CC480F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CC480F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CC480F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CC480F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CC480F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CC480F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CC480F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CC480F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CC480F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CC480F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CC480F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CC480F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CC480F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CC480F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CC480F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CC480F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CC480F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CC480F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CC480F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CC480F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CC480F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CC480F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CC480F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CC480F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CC480F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CC480F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CC480F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CC480F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CC480F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CC480F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CC480F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CC480F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CC480F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CC480F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CC480F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CC480F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CC480F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CC480F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CC480F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CC480F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CC480F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CC480F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CC480F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CC480F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CC480F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CC480F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CC480F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CC480F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CC480F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CC480F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CC480F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CC480F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CC480F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CC480F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CC480F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CC480F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CC480F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CC480F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CC480F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CC480F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CC480F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CC480F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CC480F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CC480F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CC480F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CC480F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CC480F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CC480F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CC480F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CC480F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CC480F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CC480F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CC480F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CC480F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CC480F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CC480F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CC480F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CC480F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CC480F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CC480F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CC480F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CC480F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CC480F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CC480F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CC480F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CC480F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CC480F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CC480F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CC480F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CC480F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CC480F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CC480F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CC480F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CC480F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CC480F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CC480F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CC480F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CC480F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CC480F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CC480F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CC480F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CC480F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CC480F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CC480F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CC480F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CC480F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CC480F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CC480F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CC480F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CC480F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CC480F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CC480F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CC480F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CC480F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CC480F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CC480F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CC480F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CC480F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CC480F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CC480F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CC480F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CC480F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CC480F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CC480F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CC480F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CC480F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CC480F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CC480F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CC480F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CC480F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CC480F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CC480F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CC480F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CC480F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CC480F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CC480F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CC480F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CC480F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CC480F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CC480F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CC480F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CC480F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CC480F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CC480F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CC480F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CC480F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CC480F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CC480F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CC480F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CC480F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CC480F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CC480F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CC480F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CC480F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CC480F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CC480F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CC480F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CC480F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CC480F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CC480F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CC480F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CC480F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CC480F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CC480F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CC480F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CC480F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CC480F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CC480F"/>
    <w:rPr>
      <w:rFonts w:cs="Symbol"/>
      <w:lang w:val="ru-RU" w:eastAsia="en-US" w:bidi="ar-SA"/>
    </w:rPr>
  </w:style>
  <w:style w:type="paragraph" w:customStyle="1" w:styleId="13">
    <w:name w:val="Заголовок1"/>
    <w:basedOn w:val="a"/>
    <w:next w:val="af3"/>
    <w:qFormat/>
    <w:rsid w:val="00CC480F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1"/>
    <w:qFormat/>
    <w:rsid w:val="00CC480F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CC480F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CC480F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CC480F"/>
    <w:pPr>
      <w:shd w:val="clear" w:color="auto" w:fill="FFFFFF"/>
    </w:pPr>
    <w:rPr>
      <w:rFonts w:cs="Droid Sans Devanagari"/>
    </w:rPr>
  </w:style>
  <w:style w:type="paragraph" w:styleId="14">
    <w:name w:val="toc 1"/>
    <w:basedOn w:val="a"/>
    <w:next w:val="a"/>
    <w:uiPriority w:val="39"/>
    <w:unhideWhenUsed/>
    <w:rsid w:val="00CC480F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CC480F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C480F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480F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uiPriority w:val="1"/>
    <w:qFormat/>
    <w:rsid w:val="00CC480F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CC480F"/>
    <w:pPr>
      <w:widowControl w:val="0"/>
    </w:pPr>
    <w:rPr>
      <w:sz w:val="22"/>
    </w:rPr>
  </w:style>
  <w:style w:type="paragraph" w:styleId="af9">
    <w:name w:val="Subtitle"/>
    <w:basedOn w:val="a"/>
    <w:uiPriority w:val="11"/>
    <w:qFormat/>
    <w:rsid w:val="00CC480F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CC480F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CC48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CC480F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CC480F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CC480F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CC480F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CC480F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CC480F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CC480F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CC480F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CC480F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CC480F"/>
    <w:pPr>
      <w:widowControl w:val="0"/>
    </w:pPr>
    <w:rPr>
      <w:sz w:val="22"/>
    </w:rPr>
  </w:style>
  <w:style w:type="paragraph" w:styleId="aff0">
    <w:name w:val="List Paragraph"/>
    <w:basedOn w:val="a"/>
    <w:link w:val="aff1"/>
    <w:uiPriority w:val="34"/>
    <w:qFormat/>
    <w:rsid w:val="00CC480F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C480F"/>
    <w:pPr>
      <w:shd w:val="clear" w:color="auto" w:fill="FFFFFF"/>
    </w:pPr>
  </w:style>
  <w:style w:type="paragraph" w:styleId="aff2">
    <w:name w:val="annotation text"/>
    <w:basedOn w:val="a"/>
    <w:uiPriority w:val="99"/>
    <w:semiHidden/>
    <w:unhideWhenUsed/>
    <w:qFormat/>
    <w:rsid w:val="00CC480F"/>
    <w:pPr>
      <w:shd w:val="clear" w:color="auto" w:fill="FFFFFF"/>
    </w:pPr>
    <w:rPr>
      <w:sz w:val="20"/>
      <w:szCs w:val="20"/>
    </w:rPr>
  </w:style>
  <w:style w:type="paragraph" w:styleId="aff3">
    <w:name w:val="annotation subject"/>
    <w:basedOn w:val="aff2"/>
    <w:uiPriority w:val="99"/>
    <w:semiHidden/>
    <w:unhideWhenUsed/>
    <w:qFormat/>
    <w:rsid w:val="00CC480F"/>
    <w:rPr>
      <w:b/>
      <w:bCs/>
    </w:rPr>
  </w:style>
  <w:style w:type="paragraph" w:styleId="aff4">
    <w:name w:val="Balloon Text"/>
    <w:basedOn w:val="a"/>
    <w:uiPriority w:val="99"/>
    <w:semiHidden/>
    <w:unhideWhenUsed/>
    <w:qFormat/>
    <w:rsid w:val="00CC480F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5">
    <w:name w:val="Содержимое врезки"/>
    <w:basedOn w:val="a"/>
    <w:qFormat/>
    <w:rsid w:val="00CC480F"/>
    <w:pPr>
      <w:shd w:val="clear" w:color="auto" w:fill="FFFFFF"/>
    </w:pPr>
  </w:style>
  <w:style w:type="paragraph" w:customStyle="1" w:styleId="aff6">
    <w:name w:val="Содержимое таблицы"/>
    <w:basedOn w:val="a"/>
    <w:qFormat/>
    <w:rsid w:val="00CC480F"/>
    <w:pPr>
      <w:shd w:val="clear" w:color="auto" w:fill="FFFFFF"/>
    </w:pPr>
  </w:style>
  <w:style w:type="paragraph" w:customStyle="1" w:styleId="aff7">
    <w:name w:val="Заголовок таблицы"/>
    <w:basedOn w:val="aff6"/>
    <w:qFormat/>
    <w:rsid w:val="00CC480F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C48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8">
    <w:name w:val="Table Grid"/>
    <w:basedOn w:val="a1"/>
    <w:uiPriority w:val="39"/>
    <w:unhideWhenUsed/>
    <w:rsid w:val="00CC4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CC48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C48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CC480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CC480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CC480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CC48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C480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C480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C480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C480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C480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C480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C48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C480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C480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C480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C480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C480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C480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C480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C480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C480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C480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C480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C480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C480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C480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C480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C480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C480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C480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C480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C480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C480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C480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C48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CC48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C480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C480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C480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C480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C480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C480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C480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C48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C480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C480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C480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C480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C480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C480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C480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C480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11">
    <w:name w:val="Заголовок 11"/>
    <w:basedOn w:val="a"/>
    <w:link w:val="Heading1Char"/>
    <w:uiPriority w:val="1"/>
    <w:qFormat/>
    <w:rsid w:val="00871103"/>
    <w:pPr>
      <w:spacing w:before="1"/>
      <w:jc w:val="right"/>
      <w:outlineLvl w:val="1"/>
    </w:pPr>
    <w:rPr>
      <w:rFonts w:ascii="Arial" w:eastAsia="Arial" w:hAnsi="Arial" w:cs="Arial"/>
      <w:sz w:val="40"/>
      <w:szCs w:val="40"/>
      <w:lang w:val="en-US"/>
    </w:rPr>
  </w:style>
  <w:style w:type="paragraph" w:customStyle="1" w:styleId="ConsPlusNormal">
    <w:name w:val="ConsPlusNormal"/>
    <w:rsid w:val="00AD52D5"/>
    <w:pPr>
      <w:widowControl w:val="0"/>
      <w:autoSpaceDE w:val="0"/>
      <w:autoSpaceDN w:val="0"/>
    </w:pPr>
    <w:rPr>
      <w:rFonts w:eastAsiaTheme="minorEastAsia"/>
      <w:sz w:val="22"/>
      <w:lang w:val="ru-RU" w:eastAsia="ru-RU"/>
    </w:rPr>
  </w:style>
  <w:style w:type="character" w:styleId="aff9">
    <w:name w:val="footnote reference"/>
    <w:basedOn w:val="a0"/>
    <w:uiPriority w:val="99"/>
    <w:unhideWhenUsed/>
    <w:rsid w:val="00193C3E"/>
    <w:rPr>
      <w:vertAlign w:val="superscript"/>
    </w:rPr>
  </w:style>
  <w:style w:type="paragraph" w:styleId="affa">
    <w:name w:val="Normal (Web)"/>
    <w:basedOn w:val="a"/>
    <w:uiPriority w:val="99"/>
    <w:unhideWhenUsed/>
    <w:rsid w:val="00263EE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b">
    <w:name w:val="endnote reference"/>
    <w:basedOn w:val="a0"/>
    <w:uiPriority w:val="99"/>
    <w:semiHidden/>
    <w:unhideWhenUsed/>
    <w:rsid w:val="006E4250"/>
    <w:rPr>
      <w:vertAlign w:val="superscript"/>
    </w:rPr>
  </w:style>
  <w:style w:type="character" w:styleId="affc">
    <w:name w:val="Hyperlink"/>
    <w:basedOn w:val="a0"/>
    <w:uiPriority w:val="99"/>
    <w:unhideWhenUsed/>
    <w:rsid w:val="007071FF"/>
    <w:rPr>
      <w:color w:val="0000FF" w:themeColor="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7071FF"/>
    <w:rPr>
      <w:color w:val="605E5C"/>
      <w:shd w:val="clear" w:color="auto" w:fill="E1DFDD"/>
    </w:rPr>
  </w:style>
  <w:style w:type="character" w:customStyle="1" w:styleId="aff1">
    <w:name w:val="Абзац списка Знак"/>
    <w:link w:val="aff0"/>
    <w:locked/>
    <w:rsid w:val="00ED48D9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483BDD"/>
    <w:pPr>
      <w:autoSpaceDE w:val="0"/>
      <w:autoSpaceDN w:val="0"/>
      <w:adjustRightInd w:val="0"/>
      <w:spacing w:line="276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83BDD"/>
    <w:pPr>
      <w:autoSpaceDE w:val="0"/>
      <w:autoSpaceDN w:val="0"/>
      <w:adjustRightInd w:val="0"/>
      <w:spacing w:line="278" w:lineRule="exact"/>
      <w:jc w:val="center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83BDD"/>
    <w:pPr>
      <w:autoSpaceDE w:val="0"/>
      <w:autoSpaceDN w:val="0"/>
      <w:adjustRightInd w:val="0"/>
      <w:spacing w:line="362" w:lineRule="exact"/>
      <w:ind w:firstLine="710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483BDD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483BDD"/>
    <w:rPr>
      <w:rFonts w:ascii="Times New Roman" w:hAnsi="Times New Roman"/>
      <w:sz w:val="26"/>
    </w:rPr>
  </w:style>
  <w:style w:type="paragraph" w:customStyle="1" w:styleId="42">
    <w:name w:val="Знак Знак4 Знак Знак Знак Знак Знак Знак Знак Знак Знак Знак Знак Знак"/>
    <w:basedOn w:val="a"/>
    <w:rsid w:val="00927DEF"/>
    <w:pPr>
      <w:adjustRightInd w:val="0"/>
      <w:spacing w:after="160" w:line="240" w:lineRule="exact"/>
      <w:jc w:val="right"/>
    </w:pPr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8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ED68C0-8A6E-49D9-9846-456C7D87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АС</dc:creator>
  <cp:lastModifiedBy>Анна И. Слободина</cp:lastModifiedBy>
  <cp:revision>216</cp:revision>
  <cp:lastPrinted>2025-03-26T15:34:00Z</cp:lastPrinted>
  <dcterms:created xsi:type="dcterms:W3CDTF">2025-01-17T06:14:00Z</dcterms:created>
  <dcterms:modified xsi:type="dcterms:W3CDTF">2025-12-29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